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87" w:rsidRDefault="00AD5087" w:rsidP="00AD50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087">
        <w:rPr>
          <w:rFonts w:ascii="Times New Roman" w:hAnsi="Times New Roman" w:cs="Times New Roman"/>
          <w:b/>
        </w:rPr>
        <w:t>Муниципальное бюджетное образовательное учреждение города Новосибирска</w:t>
      </w:r>
    </w:p>
    <w:p w:rsidR="00AD5087" w:rsidRPr="00AD5087" w:rsidRDefault="00AD5087" w:rsidP="00AD50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087">
        <w:rPr>
          <w:rFonts w:ascii="Times New Roman" w:hAnsi="Times New Roman" w:cs="Times New Roman"/>
          <w:b/>
        </w:rPr>
        <w:t xml:space="preserve"> Прогимназия № 1</w:t>
      </w: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</w:p>
    <w:p w:rsidR="00AD5087" w:rsidRDefault="00AD5087" w:rsidP="00AD5087">
      <w:pPr>
        <w:jc w:val="center"/>
        <w:rPr>
          <w:rFonts w:ascii="Times New Roman" w:hAnsi="Times New Roman" w:cs="Times New Roman"/>
          <w:sz w:val="40"/>
        </w:rPr>
      </w:pPr>
      <w:r w:rsidRPr="00AD5087">
        <w:rPr>
          <w:rFonts w:ascii="Times New Roman" w:hAnsi="Times New Roman" w:cs="Times New Roman"/>
          <w:sz w:val="32"/>
        </w:rPr>
        <w:t>Тема:</w:t>
      </w:r>
      <w:r w:rsidRPr="005A4411">
        <w:rPr>
          <w:rFonts w:ascii="Times New Roman" w:hAnsi="Times New Roman" w:cs="Times New Roman"/>
          <w:sz w:val="40"/>
        </w:rPr>
        <w:t xml:space="preserve"> </w:t>
      </w:r>
    </w:p>
    <w:p w:rsidR="00AD5087" w:rsidRPr="005A4411" w:rsidRDefault="00AD5087" w:rsidP="00AD5087">
      <w:pPr>
        <w:jc w:val="center"/>
        <w:rPr>
          <w:rFonts w:ascii="Times New Roman" w:hAnsi="Times New Roman" w:cs="Times New Roman"/>
          <w:sz w:val="40"/>
        </w:rPr>
      </w:pPr>
      <w:r w:rsidRPr="005A4411">
        <w:rPr>
          <w:rFonts w:ascii="Times New Roman" w:hAnsi="Times New Roman" w:cs="Times New Roman"/>
          <w:sz w:val="40"/>
        </w:rPr>
        <w:t>«</w:t>
      </w:r>
      <w:r>
        <w:rPr>
          <w:rFonts w:ascii="Times New Roman" w:hAnsi="Times New Roman" w:cs="Times New Roman"/>
          <w:sz w:val="40"/>
        </w:rPr>
        <w:t>Су-</w:t>
      </w:r>
      <w:proofErr w:type="spellStart"/>
      <w:r>
        <w:rPr>
          <w:rFonts w:ascii="Times New Roman" w:hAnsi="Times New Roman" w:cs="Times New Roman"/>
          <w:sz w:val="40"/>
        </w:rPr>
        <w:t>Джоко</w:t>
      </w:r>
      <w:proofErr w:type="spellEnd"/>
      <w:r>
        <w:rPr>
          <w:rFonts w:ascii="Times New Roman" w:hAnsi="Times New Roman" w:cs="Times New Roman"/>
          <w:sz w:val="40"/>
        </w:rPr>
        <w:t xml:space="preserve">-терапия в </w:t>
      </w:r>
      <w:proofErr w:type="spellStart"/>
      <w:r>
        <w:rPr>
          <w:rFonts w:ascii="Times New Roman" w:hAnsi="Times New Roman" w:cs="Times New Roman"/>
          <w:sz w:val="40"/>
        </w:rPr>
        <w:t>здоровьесберегающей</w:t>
      </w:r>
      <w:proofErr w:type="spellEnd"/>
      <w:r>
        <w:rPr>
          <w:rFonts w:ascii="Times New Roman" w:hAnsi="Times New Roman" w:cs="Times New Roman"/>
          <w:sz w:val="40"/>
        </w:rPr>
        <w:t xml:space="preserve"> деятельности с детьми дошкольного возраста</w:t>
      </w:r>
      <w:r w:rsidRPr="005A4411">
        <w:rPr>
          <w:rFonts w:ascii="Times New Roman" w:hAnsi="Times New Roman" w:cs="Times New Roman"/>
          <w:sz w:val="40"/>
        </w:rPr>
        <w:t>»</w:t>
      </w:r>
    </w:p>
    <w:p w:rsidR="00AD5087" w:rsidRPr="00CA06C5" w:rsidRDefault="00AD5087" w:rsidP="00AD5087">
      <w:pPr>
        <w:spacing w:after="0" w:line="240" w:lineRule="auto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5087" w:rsidRDefault="00AD5087" w:rsidP="00AD5087"/>
    <w:p w:rsidR="00AD5087" w:rsidRPr="00757159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:</w:t>
      </w:r>
    </w:p>
    <w:p w:rsidR="009E02D4" w:rsidRDefault="009E02D4" w:rsidP="009E02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159">
        <w:rPr>
          <w:rFonts w:ascii="Times New Roman" w:hAnsi="Times New Roman" w:cs="Times New Roman"/>
        </w:rPr>
        <w:t xml:space="preserve">Вульф </w:t>
      </w:r>
      <w:r>
        <w:rPr>
          <w:rFonts w:ascii="Times New Roman" w:hAnsi="Times New Roman" w:cs="Times New Roman"/>
        </w:rPr>
        <w:t>Наталья</w:t>
      </w:r>
      <w:r w:rsidRPr="00757159">
        <w:rPr>
          <w:rFonts w:ascii="Times New Roman" w:hAnsi="Times New Roman" w:cs="Times New Roman"/>
        </w:rPr>
        <w:t xml:space="preserve"> Михайловна</w:t>
      </w:r>
    </w:p>
    <w:p w:rsidR="00AD5087" w:rsidRPr="00757159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159">
        <w:rPr>
          <w:rFonts w:ascii="Times New Roman" w:hAnsi="Times New Roman" w:cs="Times New Roman"/>
        </w:rPr>
        <w:t xml:space="preserve"> 1 квалификационн</w:t>
      </w:r>
      <w:r w:rsidR="009E02D4">
        <w:rPr>
          <w:rFonts w:ascii="Times New Roman" w:hAnsi="Times New Roman" w:cs="Times New Roman"/>
        </w:rPr>
        <w:t>ая</w:t>
      </w:r>
      <w:r w:rsidRPr="00757159">
        <w:rPr>
          <w:rFonts w:ascii="Times New Roman" w:hAnsi="Times New Roman" w:cs="Times New Roman"/>
        </w:rPr>
        <w:t xml:space="preserve"> категори</w:t>
      </w:r>
      <w:r w:rsidR="009E02D4">
        <w:rPr>
          <w:rFonts w:ascii="Times New Roman" w:hAnsi="Times New Roman" w:cs="Times New Roman"/>
        </w:rPr>
        <w:t>я</w:t>
      </w:r>
      <w:r w:rsidRPr="00757159">
        <w:rPr>
          <w:rFonts w:ascii="Times New Roman" w:hAnsi="Times New Roman" w:cs="Times New Roman"/>
        </w:rPr>
        <w:t xml:space="preserve"> </w:t>
      </w:r>
    </w:p>
    <w:p w:rsidR="009E02D4" w:rsidRDefault="009E02D4" w:rsidP="009E02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ёва</w:t>
      </w:r>
      <w:r w:rsidRPr="00757159">
        <w:rPr>
          <w:rFonts w:ascii="Times New Roman" w:hAnsi="Times New Roman" w:cs="Times New Roman"/>
        </w:rPr>
        <w:t xml:space="preserve"> Валентина </w:t>
      </w:r>
      <w:r>
        <w:rPr>
          <w:rFonts w:ascii="Times New Roman" w:hAnsi="Times New Roman" w:cs="Times New Roman"/>
        </w:rPr>
        <w:t>Петровна</w:t>
      </w:r>
    </w:p>
    <w:p w:rsidR="00AD5087" w:rsidRPr="00757159" w:rsidRDefault="00AD5087" w:rsidP="00AD5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159">
        <w:rPr>
          <w:rFonts w:ascii="Times New Roman" w:hAnsi="Times New Roman" w:cs="Times New Roman"/>
        </w:rPr>
        <w:t>1 квалификационн</w:t>
      </w:r>
      <w:r w:rsidR="009E02D4">
        <w:rPr>
          <w:rFonts w:ascii="Times New Roman" w:hAnsi="Times New Roman" w:cs="Times New Roman"/>
        </w:rPr>
        <w:t>ая</w:t>
      </w:r>
      <w:r w:rsidRPr="00757159">
        <w:rPr>
          <w:rFonts w:ascii="Times New Roman" w:hAnsi="Times New Roman" w:cs="Times New Roman"/>
        </w:rPr>
        <w:t xml:space="preserve"> категори</w:t>
      </w:r>
      <w:r w:rsidR="009E02D4">
        <w:rPr>
          <w:rFonts w:ascii="Times New Roman" w:hAnsi="Times New Roman" w:cs="Times New Roman"/>
        </w:rPr>
        <w:t>я</w:t>
      </w:r>
      <w:r w:rsidRPr="00757159">
        <w:rPr>
          <w:rFonts w:ascii="Times New Roman" w:hAnsi="Times New Roman" w:cs="Times New Roman"/>
        </w:rPr>
        <w:t xml:space="preserve"> </w:t>
      </w:r>
    </w:p>
    <w:p w:rsidR="00475732" w:rsidRPr="00AD5087" w:rsidRDefault="004D57A4" w:rsidP="009E02D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50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Цель практического курса:</w:t>
      </w:r>
      <w:r w:rsidRPr="00AD50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F2C07" w:rsidRPr="00AD50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хранение и укрепление здоровья детей, повышение иммунитета с помощью использования Су-</w:t>
      </w:r>
      <w:proofErr w:type="spellStart"/>
      <w:r w:rsidR="000F2C07" w:rsidRPr="00AD50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жок</w:t>
      </w:r>
      <w:proofErr w:type="spellEnd"/>
      <w:r w:rsidR="000F2C07" w:rsidRPr="00AD50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рапии и формирование у воспитанников ответственности в деле сохранения собственного здоровья. </w:t>
      </w:r>
    </w:p>
    <w:p w:rsidR="00475732" w:rsidRPr="00AD5087" w:rsidRDefault="00AF02AD" w:rsidP="009E02D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D50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="001F5444" w:rsidRPr="00AD50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:rsidR="008C6594" w:rsidRPr="00AD5087" w:rsidRDefault="001F5444" w:rsidP="009E02D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- сохранить психофизическое здоровье ребенка</w:t>
      </w:r>
      <w:r w:rsidR="00567E62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5444" w:rsidRPr="00AD5087" w:rsidRDefault="001F5444" w:rsidP="009E02D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ть потребность к поддержанию своего организма в естественном здоровом состоянии;</w:t>
      </w:r>
    </w:p>
    <w:p w:rsidR="001F5444" w:rsidRPr="00AD5087" w:rsidRDefault="001F5444" w:rsidP="009E02D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- углублен</w:t>
      </w:r>
      <w:r w:rsidR="00D822DE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дейст</w:t>
      </w:r>
      <w:r w:rsidR="00D822DE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822DE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етей с отклонением в состоянии здоровья</w:t>
      </w:r>
      <w:r w:rsidR="00D822DE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, с соблюдением принципа «не навреди»</w:t>
      </w:r>
      <w:r w:rsidR="00567E62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5444" w:rsidRPr="00AD5087" w:rsidRDefault="008C6594" w:rsidP="009E02D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="001F5444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тимулировать речевые</w:t>
      </w:r>
      <w:r w:rsidR="00567E62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в коре головного мозга;</w:t>
      </w:r>
    </w:p>
    <w:p w:rsidR="001F5444" w:rsidRPr="00AD5087" w:rsidRDefault="008C6594" w:rsidP="009E02D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- р</w:t>
      </w:r>
      <w:r w:rsidR="00567E62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вать </w:t>
      </w:r>
      <w:r w:rsidR="001F5444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, внимание, совершенствовать навыки пространственной       ориентации</w:t>
      </w:r>
      <w:r w:rsidR="00567E62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D57A4" w:rsidRPr="00AD5087" w:rsidRDefault="008C6594" w:rsidP="009E02D4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444" w:rsidRPr="00AD5087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вать тактильную чувствительность и мелкую моторику пальцев рук.</w:t>
      </w:r>
    </w:p>
    <w:p w:rsidR="00E13B90" w:rsidRPr="00AD5087" w:rsidRDefault="00E13B90" w:rsidP="009E02D4">
      <w:pPr>
        <w:pStyle w:val="a3"/>
        <w:ind w:hanging="14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58DC" w:rsidRPr="00AD5087" w:rsidRDefault="00E13B90" w:rsidP="009E02D4">
      <w:pPr>
        <w:spacing w:line="240" w:lineRule="auto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блема</w:t>
      </w:r>
      <w:r w:rsidR="00D822DE" w:rsidRPr="00AD50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D50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58DC" w:rsidRPr="00AD5087">
        <w:rPr>
          <w:rFonts w:ascii="Times New Roman" w:eastAsia="Calibri" w:hAnsi="Times New Roman" w:cs="Times New Roman"/>
          <w:sz w:val="24"/>
          <w:szCs w:val="24"/>
        </w:rPr>
        <w:t xml:space="preserve">Медицинская статистика показывает ежегодное увеличение количества дошкольников с хроническими заболеваниями. Также наблюдается увеличение количества 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>детей, имеющих нарушения речи. На наш взгляд, э</w:t>
      </w:r>
      <w:r w:rsidR="00E358DC" w:rsidRPr="00AD5087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 xml:space="preserve">может быть </w:t>
      </w:r>
      <w:r w:rsidR="00E358DC" w:rsidRPr="00AD5087">
        <w:rPr>
          <w:rFonts w:ascii="Times New Roman" w:eastAsia="Calibri" w:hAnsi="Times New Roman" w:cs="Times New Roman"/>
          <w:sz w:val="24"/>
          <w:szCs w:val="24"/>
        </w:rPr>
        <w:t>связано с такими факторами, как:</w:t>
      </w:r>
    </w:p>
    <w:p w:rsidR="00E358DC" w:rsidRPr="00AD5087" w:rsidRDefault="00E358DC" w:rsidP="009E02D4">
      <w:pPr>
        <w:numPr>
          <w:ilvl w:val="0"/>
          <w:numId w:val="1"/>
        </w:numPr>
        <w:spacing w:after="200" w:line="240" w:lineRule="auto"/>
        <w:ind w:left="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 экологические проблемы, </w:t>
      </w:r>
    </w:p>
    <w:p w:rsidR="00E358DC" w:rsidRPr="00AD5087" w:rsidRDefault="00E358DC" w:rsidP="009E02D4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различные отрицательные бытовые факторы, </w:t>
      </w:r>
    </w:p>
    <w:p w:rsidR="00E358DC" w:rsidRPr="00AD5087" w:rsidRDefault="00E358DC" w:rsidP="009E02D4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химические добавки в продуктах питания, </w:t>
      </w:r>
    </w:p>
    <w:p w:rsidR="00E358DC" w:rsidRPr="00AD5087" w:rsidRDefault="00E358DC" w:rsidP="009E02D4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накапливающиеся раздражения в обществе, связанные с неудовлетворительным экономическим и политическим положением в стране, </w:t>
      </w:r>
    </w:p>
    <w:p w:rsidR="00E358DC" w:rsidRPr="00AD5087" w:rsidRDefault="00E358DC" w:rsidP="009E02D4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>снижение физической и двигательной активности детей и взрослых  по сравнению с  предыдущ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>и</w:t>
      </w: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м  поколением (недостаточное внимание 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D5087">
        <w:rPr>
          <w:rFonts w:ascii="Times New Roman" w:eastAsia="Calibri" w:hAnsi="Times New Roman" w:cs="Times New Roman"/>
          <w:sz w:val="24"/>
          <w:szCs w:val="24"/>
        </w:rPr>
        <w:t>семь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>е</w:t>
      </w: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 к укреплению физического и психического здоровья детей).</w:t>
      </w:r>
    </w:p>
    <w:p w:rsidR="00D822DE" w:rsidRPr="00AD5087" w:rsidRDefault="00E358DC" w:rsidP="009E02D4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зависимость от компьютерных игр, уход от живого общения друг с другом, </w:t>
      </w:r>
    </w:p>
    <w:p w:rsidR="00E358DC" w:rsidRPr="00AD5087" w:rsidRDefault="00D822DE" w:rsidP="009E02D4">
      <w:pPr>
        <w:numPr>
          <w:ilvl w:val="0"/>
          <w:numId w:val="1"/>
        </w:numPr>
        <w:spacing w:after="200" w:line="240" w:lineRule="auto"/>
        <w:ind w:left="0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>нарушению двигательной моторики рук в связи с повсеместным переходом на «липучки» и замки.</w:t>
      </w:r>
    </w:p>
    <w:p w:rsidR="001C7D5C" w:rsidRPr="00AD5087" w:rsidRDefault="00E358DC" w:rsidP="009E02D4">
      <w:pPr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се большее число воспитанников нуждается в комбинированной помощи со стороны специалистов. Наша группа не является исключением. По итогам 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 xml:space="preserve">узкого </w:t>
      </w: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обследования было диагностировано 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 xml:space="preserve">большое количество </w:t>
      </w: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детей с нарушением речи. 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>На основе полученных данных, изменилась направленность, из общеобразовательной  мы стали комбинированной.</w:t>
      </w: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 Это повлияло на поиск </w:t>
      </w:r>
      <w:r w:rsidR="00CB3FED" w:rsidRPr="00AD5087">
        <w:rPr>
          <w:rFonts w:ascii="Times New Roman" w:eastAsia="Calibri" w:hAnsi="Times New Roman" w:cs="Times New Roman"/>
          <w:sz w:val="24"/>
          <w:szCs w:val="24"/>
        </w:rPr>
        <w:t>дополнительных методов по работе с детьми с нарушением речи. Знакомясь с различной методической литературой</w:t>
      </w:r>
      <w:r w:rsidR="00C77968" w:rsidRPr="00AD5087">
        <w:rPr>
          <w:rFonts w:ascii="Times New Roman" w:eastAsia="Calibri" w:hAnsi="Times New Roman" w:cs="Times New Roman"/>
          <w:sz w:val="24"/>
          <w:szCs w:val="24"/>
        </w:rPr>
        <w:t>,</w:t>
      </w:r>
      <w:r w:rsidR="00EA1332" w:rsidRPr="00AD5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968" w:rsidRPr="00AD5087">
        <w:rPr>
          <w:rFonts w:ascii="Times New Roman" w:eastAsia="Calibri" w:hAnsi="Times New Roman" w:cs="Times New Roman"/>
          <w:sz w:val="24"/>
          <w:szCs w:val="24"/>
        </w:rPr>
        <w:t xml:space="preserve">нас заинтересовала работа с </w:t>
      </w:r>
      <w:proofErr w:type="spellStart"/>
      <w:r w:rsidR="00C77968" w:rsidRPr="00AD5087">
        <w:rPr>
          <w:rFonts w:ascii="Times New Roman" w:eastAsia="Calibri" w:hAnsi="Times New Roman" w:cs="Times New Roman"/>
          <w:sz w:val="24"/>
          <w:szCs w:val="24"/>
        </w:rPr>
        <w:t>массажёром</w:t>
      </w:r>
      <w:proofErr w:type="spellEnd"/>
      <w:r w:rsidR="00C77968" w:rsidRPr="00AD5087">
        <w:rPr>
          <w:rFonts w:ascii="Times New Roman" w:eastAsia="Calibri" w:hAnsi="Times New Roman" w:cs="Times New Roman"/>
          <w:sz w:val="24"/>
          <w:szCs w:val="24"/>
        </w:rPr>
        <w:t xml:space="preserve"> «Су-</w:t>
      </w:r>
      <w:proofErr w:type="spellStart"/>
      <w:r w:rsidR="00C77968" w:rsidRPr="00AD5087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="00C77968" w:rsidRPr="00AD5087">
        <w:rPr>
          <w:rFonts w:ascii="Times New Roman" w:eastAsia="Calibri" w:hAnsi="Times New Roman" w:cs="Times New Roman"/>
          <w:sz w:val="24"/>
          <w:szCs w:val="24"/>
        </w:rPr>
        <w:t>».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968" w:rsidRPr="00AD5087">
        <w:rPr>
          <w:rFonts w:ascii="Times New Roman" w:eastAsia="Calibri" w:hAnsi="Times New Roman" w:cs="Times New Roman"/>
          <w:sz w:val="24"/>
          <w:szCs w:val="24"/>
        </w:rPr>
        <w:t>Чем же привлекла нас эта методика?</w:t>
      </w:r>
      <w:r w:rsidR="00EA1332" w:rsidRPr="00AD5087">
        <w:rPr>
          <w:rFonts w:ascii="Times New Roman" w:eastAsia="Calibri" w:hAnsi="Times New Roman" w:cs="Times New Roman"/>
          <w:bCs/>
          <w:sz w:val="24"/>
          <w:szCs w:val="24"/>
        </w:rPr>
        <w:t xml:space="preserve"> Метод терапии су-</w:t>
      </w:r>
      <w:proofErr w:type="spellStart"/>
      <w:r w:rsidR="00EA1332" w:rsidRPr="00AD5087">
        <w:rPr>
          <w:rFonts w:ascii="Times New Roman" w:eastAsia="Calibri" w:hAnsi="Times New Roman" w:cs="Times New Roman"/>
          <w:bCs/>
          <w:sz w:val="24"/>
          <w:szCs w:val="24"/>
        </w:rPr>
        <w:t>джок</w:t>
      </w:r>
      <w:proofErr w:type="spellEnd"/>
      <w:r w:rsidR="00EA1332" w:rsidRPr="00AD5087">
        <w:rPr>
          <w:rFonts w:ascii="Times New Roman" w:eastAsia="Calibri" w:hAnsi="Times New Roman" w:cs="Times New Roman"/>
          <w:bCs/>
          <w:sz w:val="24"/>
          <w:szCs w:val="24"/>
        </w:rPr>
        <w:t xml:space="preserve"> ( С</w:t>
      </w:r>
      <w:proofErr w:type="gramStart"/>
      <w:r w:rsidR="00EA1332" w:rsidRPr="00AD5087">
        <w:rPr>
          <w:rFonts w:ascii="Times New Roman" w:eastAsia="Calibri" w:hAnsi="Times New Roman" w:cs="Times New Roman"/>
          <w:bCs/>
          <w:sz w:val="24"/>
          <w:szCs w:val="24"/>
        </w:rPr>
        <w:t>у-</w:t>
      </w:r>
      <w:proofErr w:type="gramEnd"/>
      <w:r w:rsidR="00EA1332" w:rsidRPr="00AD5087">
        <w:rPr>
          <w:rFonts w:ascii="Times New Roman" w:eastAsia="Calibri" w:hAnsi="Times New Roman" w:cs="Times New Roman"/>
          <w:bCs/>
          <w:sz w:val="24"/>
          <w:szCs w:val="24"/>
        </w:rPr>
        <w:t xml:space="preserve"> рука, </w:t>
      </w:r>
      <w:proofErr w:type="spellStart"/>
      <w:r w:rsidR="00EA1332" w:rsidRPr="00AD5087">
        <w:rPr>
          <w:rFonts w:ascii="Times New Roman" w:eastAsia="Calibri" w:hAnsi="Times New Roman" w:cs="Times New Roman"/>
          <w:bCs/>
          <w:sz w:val="24"/>
          <w:szCs w:val="24"/>
        </w:rPr>
        <w:t>Джок</w:t>
      </w:r>
      <w:proofErr w:type="spellEnd"/>
      <w:r w:rsidR="00EA1332" w:rsidRPr="00AD5087">
        <w:rPr>
          <w:rFonts w:ascii="Times New Roman" w:eastAsia="Calibri" w:hAnsi="Times New Roman" w:cs="Times New Roman"/>
          <w:bCs/>
          <w:sz w:val="24"/>
          <w:szCs w:val="24"/>
        </w:rPr>
        <w:t>- стопа)</w:t>
      </w:r>
      <w:r w:rsidR="00EA1332" w:rsidRPr="00AD5087">
        <w:rPr>
          <w:rFonts w:ascii="Times New Roman" w:eastAsia="Calibri" w:hAnsi="Times New Roman" w:cs="Times New Roman"/>
          <w:sz w:val="24"/>
          <w:szCs w:val="24"/>
        </w:rPr>
        <w:t> 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</w:t>
      </w:r>
      <w:r w:rsidR="00D822DE" w:rsidRPr="00AD5087">
        <w:rPr>
          <w:rFonts w:ascii="Times New Roman" w:eastAsia="Calibri" w:hAnsi="Times New Roman" w:cs="Times New Roman"/>
          <w:sz w:val="24"/>
          <w:szCs w:val="24"/>
        </w:rPr>
        <w:t>/остановить</w:t>
      </w:r>
      <w:r w:rsidR="00EA1332" w:rsidRPr="00AD5087">
        <w:rPr>
          <w:rFonts w:ascii="Times New Roman" w:eastAsia="Calibri" w:hAnsi="Times New Roman" w:cs="Times New Roman"/>
          <w:sz w:val="24"/>
          <w:szCs w:val="24"/>
        </w:rPr>
        <w:t xml:space="preserve"> их развитие</w:t>
      </w:r>
      <w:r w:rsidR="00C370A1">
        <w:rPr>
          <w:rFonts w:ascii="Times New Roman" w:eastAsia="Calibri" w:hAnsi="Times New Roman" w:cs="Times New Roman"/>
          <w:sz w:val="24"/>
          <w:szCs w:val="24"/>
        </w:rPr>
        <w:t>, способствовать укреплению иммунитета и общего состояния здоровья</w:t>
      </w:r>
      <w:r w:rsidR="007F6F69">
        <w:rPr>
          <w:rFonts w:ascii="Times New Roman" w:eastAsia="Calibri" w:hAnsi="Times New Roman" w:cs="Times New Roman"/>
          <w:sz w:val="24"/>
          <w:szCs w:val="24"/>
        </w:rPr>
        <w:t>. Су-</w:t>
      </w:r>
      <w:proofErr w:type="spellStart"/>
      <w:r w:rsidR="007F6F69">
        <w:rPr>
          <w:rFonts w:ascii="Times New Roman" w:eastAsia="Calibri" w:hAnsi="Times New Roman" w:cs="Times New Roman"/>
          <w:sz w:val="24"/>
          <w:szCs w:val="24"/>
        </w:rPr>
        <w:t>Д</w:t>
      </w:r>
      <w:r w:rsidR="00EA1332" w:rsidRPr="00AD5087">
        <w:rPr>
          <w:rFonts w:ascii="Times New Roman" w:eastAsia="Calibri" w:hAnsi="Times New Roman" w:cs="Times New Roman"/>
          <w:sz w:val="24"/>
          <w:szCs w:val="24"/>
        </w:rPr>
        <w:t>жок</w:t>
      </w:r>
      <w:proofErr w:type="spellEnd"/>
      <w:r w:rsidR="00EA1332" w:rsidRPr="00AD5087">
        <w:rPr>
          <w:rFonts w:ascii="Times New Roman" w:eastAsia="Calibri" w:hAnsi="Times New Roman" w:cs="Times New Roman"/>
          <w:sz w:val="24"/>
          <w:szCs w:val="24"/>
        </w:rPr>
        <w:t xml:space="preserve"> - это метод, проверенный исследованиями и доказавший свою эффективность и безопасность. Эта система настолько проста и доступна, что освоить ее может даже  ребёнок. Разработал это направление корейский профессор Пак </w:t>
      </w:r>
      <w:proofErr w:type="spellStart"/>
      <w:r w:rsidR="00EA1332" w:rsidRPr="00AD5087">
        <w:rPr>
          <w:rFonts w:ascii="Times New Roman" w:eastAsia="Calibri" w:hAnsi="Times New Roman" w:cs="Times New Roman"/>
          <w:sz w:val="24"/>
          <w:szCs w:val="24"/>
        </w:rPr>
        <w:t>Чжэ</w:t>
      </w:r>
      <w:proofErr w:type="spellEnd"/>
      <w:r w:rsidR="00EA1332" w:rsidRPr="00AD5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A1332" w:rsidRPr="00AD5087">
        <w:rPr>
          <w:rFonts w:ascii="Times New Roman" w:eastAsia="Calibri" w:hAnsi="Times New Roman" w:cs="Times New Roman"/>
          <w:sz w:val="24"/>
          <w:szCs w:val="24"/>
        </w:rPr>
        <w:t>Ву</w:t>
      </w:r>
      <w:proofErr w:type="spellEnd"/>
      <w:r w:rsidR="00EA1332" w:rsidRPr="00AD50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1332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2DE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ую</w:t>
      </w:r>
      <w:r w:rsidR="00EA1332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ю можно отнести к методам самопомощи. Шариками – «ежиками» и колечками детям нравится массировать пальцы и ладошки, что оказывает благотворное влияние на весь организм, повышает иммунитет, а также на развитие мелкой моторики пальцев рук, тем самым, способствуя и развитию речи, памяти, внимания</w:t>
      </w:r>
      <w:r w:rsidR="00D822DE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стимулировать работу внутренних органов</w:t>
      </w:r>
      <w:r w:rsidR="00EA1332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3787" w:rsidRPr="00AD5087" w:rsidRDefault="009E02D4" w:rsidP="009E02D4">
      <w:pPr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31970</wp:posOffset>
            </wp:positionH>
            <wp:positionV relativeFrom="margin">
              <wp:posOffset>151130</wp:posOffset>
            </wp:positionV>
            <wp:extent cx="1928495" cy="1446530"/>
            <wp:effectExtent l="19050" t="0" r="0" b="0"/>
            <wp:wrapSquare wrapText="bothSides"/>
            <wp:docPr id="1" name="Рисунок 1" descr="C:\Users\Metodist\Desktop\22-23\КОНКУРСЫ\РАСПРОСТРАНЕНИЕ ОПЫТА\Вульф\8ae6ba4c-c741-447d-8b20-b1e0a4580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22-23\КОНКУРСЫ\РАСПРОСТРАНЕНИЕ ОПЫТА\Вульф\8ae6ba4c-c741-447d-8b20-b1e0a4580b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D5C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в решение использовать </w:t>
      </w:r>
      <w:proofErr w:type="spellStart"/>
      <w:r w:rsidR="001C7D5C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ёр</w:t>
      </w:r>
      <w:proofErr w:type="spellEnd"/>
      <w:r w:rsidR="001C7D5C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работе, мы обратились к родителям. На собрании </w:t>
      </w:r>
      <w:r w:rsidR="009516C6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ли с особенностями работы по данному направлению. Был проведен опрос среди законных представителей воспитанников о согласии участия  ребенка </w:t>
      </w:r>
      <w:r w:rsidR="001C7D5C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6C6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</w:t>
      </w:r>
      <w:proofErr w:type="spellStart"/>
      <w:r w:rsidR="009516C6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ерами</w:t>
      </w:r>
      <w:proofErr w:type="spellEnd"/>
      <w:r w:rsidR="001C7D5C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-</w:t>
      </w:r>
      <w:proofErr w:type="spellStart"/>
      <w:r w:rsidR="001C7D5C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="001C7D5C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516C6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дители оказали спонсорскую помощь в приобретении тренажеров. Перед нами встала задача разработать картотеку занятий </w:t>
      </w:r>
      <w:r w:rsidR="00944C41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перспективно-тематическо</w:t>
      </w:r>
      <w:r w:rsidR="009516C6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44C41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</w:t>
      </w:r>
      <w:r w:rsidR="009516C6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</w:t>
      </w:r>
    </w:p>
    <w:p w:rsidR="009E02D4" w:rsidRDefault="009E02D4" w:rsidP="009E02D4">
      <w:pPr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6C6" w:rsidRPr="00AD5087" w:rsidRDefault="009516C6" w:rsidP="009E02D4">
      <w:pPr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м вам </w:t>
      </w:r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курс</w:t>
      </w:r>
      <w:r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й</w:t>
      </w:r>
      <w:r w:rsid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</w:t>
      </w:r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занятий</w:t>
      </w:r>
      <w:proofErr w:type="gramStart"/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AD5087" w:rsidRPr="009E0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="00AD5087" w:rsidRPr="009E02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. Приложение</w:t>
      </w:r>
      <w:r w:rsid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</w:t>
      </w:r>
      <w:r w:rsidR="00E65B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</w:t>
      </w:r>
      <w:r w:rsidR="00C37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состоит из трёх компонентов</w:t>
      </w:r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516C6" w:rsidRPr="00AD5087" w:rsidRDefault="00E65BF9" w:rsidP="00E65BF9">
      <w:pPr>
        <w:pStyle w:val="a8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gramStart"/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</w:t>
      </w:r>
      <w:proofErr w:type="gramEnd"/>
      <w:r w:rsidR="00443BBB" w:rsidRPr="00AD5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 (улучшает кровообращение, помогает нормализовать работу внутренних органов, является  профилактикой  простудных заболеваний, благоприятствует психоэмоциональной устойчивости к физическому здоровью, повышает функциональную деятельность головного мозга, тонизирует весь организм; </w:t>
      </w:r>
    </w:p>
    <w:p w:rsidR="009516C6" w:rsidRPr="00E65BF9" w:rsidRDefault="00E65BF9" w:rsidP="00E65B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</w:t>
      </w:r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с </w:t>
      </w:r>
      <w:proofErr w:type="spellStart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ором</w:t>
      </w:r>
      <w:proofErr w:type="spellEnd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у-</w:t>
      </w:r>
      <w:proofErr w:type="spellStart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к</w:t>
      </w:r>
      <w:proofErr w:type="spellEnd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воздействуя на точки </w:t>
      </w:r>
      <w:r w:rsidR="00443BBB" w:rsidRPr="00E6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ариками и </w:t>
      </w:r>
      <w:proofErr w:type="gramStart"/>
      <w:r w:rsidR="00443BBB" w:rsidRPr="00E6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ечками </w:t>
      </w:r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3BBB" w:rsidRPr="00E6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</w:t>
      </w:r>
      <w:proofErr w:type="gramEnd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proofErr w:type="spellStart"/>
      <w:r w:rsidR="00443BBB" w:rsidRPr="00E65B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жок</w:t>
      </w:r>
      <w:proofErr w:type="spellEnd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сходит </w:t>
      </w:r>
      <w:proofErr w:type="spellStart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авливание</w:t>
      </w:r>
      <w:proofErr w:type="spellEnd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организма и развитие мелкой моторики рук. Развивая мелкую моторику, мы активизируем соседние зоны мозга, отвечающие за речь. А формирование речи способствует развитию мышления. Воздействуя на эти точки, можно стимулировать не только развитие мелких мышц и речи, но и достигнуть оздоровительных эффектов для организма в целом); </w:t>
      </w:r>
    </w:p>
    <w:p w:rsidR="00443BBB" w:rsidRPr="00E65BF9" w:rsidRDefault="00E65BF9" w:rsidP="00E65B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</w:t>
      </w:r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мелкими предметами</w:t>
      </w:r>
      <w:r w:rsidR="007F6F69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пособствуют положительному эмоциональному фону, воспитывают </w:t>
      </w:r>
      <w:proofErr w:type="gramStart"/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дчивость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43BBB" w:rsidRPr="00E65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  познавательную активность и творческое воображение детей, развивают мелкую моторику рук. </w:t>
      </w:r>
    </w:p>
    <w:p w:rsidR="009516C6" w:rsidRPr="00AD5087" w:rsidRDefault="00202992" w:rsidP="009E02D4">
      <w:pPr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Занятие проводится один раз в неделю. </w:t>
      </w:r>
      <w:r w:rsidR="009516C6" w:rsidRPr="00AD5087">
        <w:rPr>
          <w:rFonts w:ascii="Times New Roman" w:eastAsia="Calibri" w:hAnsi="Times New Roman" w:cs="Times New Roman"/>
          <w:sz w:val="24"/>
          <w:szCs w:val="24"/>
        </w:rPr>
        <w:t>Его можно применять:</w:t>
      </w:r>
    </w:p>
    <w:p w:rsidR="009516C6" w:rsidRPr="00AD5087" w:rsidRDefault="009516C6" w:rsidP="009E02D4">
      <w:pPr>
        <w:pStyle w:val="a8"/>
        <w:numPr>
          <w:ilvl w:val="0"/>
          <w:numId w:val="3"/>
        </w:numPr>
        <w:ind w:left="0" w:hanging="142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>в</w:t>
      </w:r>
      <w:r w:rsidR="00202992" w:rsidRPr="00AD5087">
        <w:rPr>
          <w:rFonts w:ascii="Times New Roman" w:eastAsia="Calibri" w:hAnsi="Times New Roman" w:cs="Times New Roman"/>
          <w:sz w:val="24"/>
          <w:szCs w:val="24"/>
        </w:rPr>
        <w:t xml:space="preserve"> коррекционн</w:t>
      </w:r>
      <w:proofErr w:type="gramStart"/>
      <w:r w:rsidR="00202992" w:rsidRPr="00AD5087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202992" w:rsidRPr="00AD5087">
        <w:rPr>
          <w:rFonts w:ascii="Times New Roman" w:eastAsia="Calibri" w:hAnsi="Times New Roman" w:cs="Times New Roman"/>
          <w:sz w:val="24"/>
          <w:szCs w:val="24"/>
        </w:rPr>
        <w:t xml:space="preserve"> развивающих занятиях, </w:t>
      </w:r>
    </w:p>
    <w:p w:rsidR="009516C6" w:rsidRPr="00AD5087" w:rsidRDefault="00202992" w:rsidP="009E02D4">
      <w:pPr>
        <w:pStyle w:val="a8"/>
        <w:numPr>
          <w:ilvl w:val="0"/>
          <w:numId w:val="3"/>
        </w:numPr>
        <w:ind w:left="0" w:hanging="142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в режимных моментах, </w:t>
      </w:r>
    </w:p>
    <w:p w:rsidR="009516C6" w:rsidRPr="00AD5087" w:rsidRDefault="009516C6" w:rsidP="009E02D4">
      <w:pPr>
        <w:pStyle w:val="a8"/>
        <w:numPr>
          <w:ilvl w:val="0"/>
          <w:numId w:val="3"/>
        </w:numPr>
        <w:ind w:left="0" w:hanging="142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>в свободной деятельности детей,</w:t>
      </w:r>
    </w:p>
    <w:p w:rsidR="00202992" w:rsidRPr="00AD5087" w:rsidRDefault="00202992" w:rsidP="009E02D4">
      <w:pPr>
        <w:pStyle w:val="a8"/>
        <w:numPr>
          <w:ilvl w:val="0"/>
          <w:numId w:val="3"/>
        </w:numPr>
        <w:ind w:left="0" w:hanging="142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>можно использовать</w:t>
      </w:r>
      <w:r w:rsidR="009516C6" w:rsidRPr="00AD5087">
        <w:rPr>
          <w:rFonts w:ascii="Times New Roman" w:eastAsia="Calibri" w:hAnsi="Times New Roman" w:cs="Times New Roman"/>
          <w:sz w:val="24"/>
          <w:szCs w:val="24"/>
        </w:rPr>
        <w:t xml:space="preserve"> отдельные </w:t>
      </w:r>
      <w:proofErr w:type="gramStart"/>
      <w:r w:rsidRPr="00AD5087">
        <w:rPr>
          <w:rFonts w:ascii="Times New Roman" w:eastAsia="Calibri" w:hAnsi="Times New Roman" w:cs="Times New Roman"/>
          <w:sz w:val="24"/>
          <w:szCs w:val="24"/>
        </w:rPr>
        <w:t>элементы</w:t>
      </w:r>
      <w:proofErr w:type="gramEnd"/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076" w:rsidRPr="00AD5087">
        <w:rPr>
          <w:rFonts w:ascii="Times New Roman" w:eastAsia="Calibri" w:hAnsi="Times New Roman" w:cs="Times New Roman"/>
          <w:sz w:val="24"/>
          <w:szCs w:val="24"/>
        </w:rPr>
        <w:t xml:space="preserve">встраивая их в </w:t>
      </w:r>
      <w:r w:rsidRPr="00AD5087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0B4076" w:rsidRPr="00AD5087">
        <w:rPr>
          <w:rFonts w:ascii="Times New Roman" w:eastAsia="Calibri" w:hAnsi="Times New Roman" w:cs="Times New Roman"/>
          <w:sz w:val="24"/>
          <w:szCs w:val="24"/>
        </w:rPr>
        <w:t>я</w:t>
      </w: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02992" w:rsidRPr="00AD5087" w:rsidRDefault="000B4076" w:rsidP="009E02D4">
      <w:pPr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Обязательное условие сама деятельность должна нравиться ребенку и оставлять положительные эмоции по окончании. </w:t>
      </w:r>
      <w:r w:rsidR="00202992" w:rsidRPr="00AD5087">
        <w:rPr>
          <w:rFonts w:ascii="Times New Roman" w:eastAsia="Calibri" w:hAnsi="Times New Roman" w:cs="Times New Roman"/>
          <w:sz w:val="24"/>
          <w:szCs w:val="24"/>
        </w:rPr>
        <w:t>От детей требуется выполнение движений</w:t>
      </w: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 и проговаривание стихотворений (самостоятельно или вместе с педагогом)</w:t>
      </w:r>
    </w:p>
    <w:p w:rsidR="009C7F65" w:rsidRPr="00AD5087" w:rsidRDefault="000B4076" w:rsidP="009E02D4">
      <w:pPr>
        <w:ind w:hanging="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Для семей воспитанников мы запланировали и провели </w:t>
      </w:r>
      <w:r w:rsidR="007F6F69">
        <w:rPr>
          <w:rFonts w:ascii="Times New Roman" w:eastAsia="Calibri" w:hAnsi="Times New Roman" w:cs="Times New Roman"/>
          <w:sz w:val="24"/>
          <w:szCs w:val="24"/>
        </w:rPr>
        <w:t>мастер-класс на тему «Су-</w:t>
      </w:r>
      <w:proofErr w:type="spellStart"/>
      <w:r w:rsidR="007F6F69">
        <w:rPr>
          <w:rFonts w:ascii="Times New Roman" w:eastAsia="Calibri" w:hAnsi="Times New Roman" w:cs="Times New Roman"/>
          <w:sz w:val="24"/>
          <w:szCs w:val="24"/>
        </w:rPr>
        <w:t>Д</w:t>
      </w:r>
      <w:r w:rsidR="00D829EA" w:rsidRPr="00AD5087">
        <w:rPr>
          <w:rFonts w:ascii="Times New Roman" w:eastAsia="Calibri" w:hAnsi="Times New Roman" w:cs="Times New Roman"/>
          <w:sz w:val="24"/>
          <w:szCs w:val="24"/>
        </w:rPr>
        <w:t>жоко</w:t>
      </w:r>
      <w:proofErr w:type="spellEnd"/>
      <w:r w:rsidR="00D829EA" w:rsidRPr="00AD5087">
        <w:rPr>
          <w:rFonts w:ascii="Times New Roman" w:eastAsia="Calibri" w:hAnsi="Times New Roman" w:cs="Times New Roman"/>
          <w:sz w:val="24"/>
          <w:szCs w:val="24"/>
        </w:rPr>
        <w:t xml:space="preserve"> – терапия для дошкольников». Родители проявили интерес к нашей разработке. По просьбе родителей, она находиться в информационно центре группы.</w:t>
      </w:r>
    </w:p>
    <w:p w:rsidR="0096703E" w:rsidRPr="00AD5087" w:rsidRDefault="0096703E" w:rsidP="00E65BF9">
      <w:pPr>
        <w:pStyle w:val="a3"/>
        <w:ind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29EA" w:rsidRPr="00AD5087" w:rsidRDefault="00D829EA" w:rsidP="009E02D4">
      <w:pPr>
        <w:ind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AD5087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D829EA" w:rsidRPr="00AD5087" w:rsidRDefault="00D829EA" w:rsidP="009E02D4">
      <w:pPr>
        <w:ind w:hanging="142"/>
        <w:rPr>
          <w:rFonts w:ascii="Times New Roman" w:hAnsi="Times New Roman" w:cs="Times New Roman"/>
          <w:sz w:val="24"/>
          <w:szCs w:val="24"/>
        </w:rPr>
      </w:pPr>
      <w:r w:rsidRPr="00AD5087">
        <w:rPr>
          <w:rFonts w:ascii="Times New Roman" w:eastAsia="Calibri" w:hAnsi="Times New Roman" w:cs="Times New Roman"/>
          <w:sz w:val="24"/>
          <w:szCs w:val="24"/>
        </w:rPr>
        <w:t>1. Акименко В.М. Новые логопедические технологии: Учебно-методическое пособие. – Ростов н</w:t>
      </w:r>
      <w:proofErr w:type="gramStart"/>
      <w:r w:rsidRPr="00AD5087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AD5087">
        <w:rPr>
          <w:rFonts w:ascii="Times New Roman" w:eastAsia="Calibri" w:hAnsi="Times New Roman" w:cs="Times New Roman"/>
          <w:sz w:val="24"/>
          <w:szCs w:val="24"/>
        </w:rPr>
        <w:t>; Феникс, 2009</w:t>
      </w:r>
      <w:r w:rsidRPr="00AD5087">
        <w:rPr>
          <w:rFonts w:ascii="Times New Roman" w:eastAsia="Calibri" w:hAnsi="Times New Roman" w:cs="Times New Roman"/>
          <w:sz w:val="24"/>
          <w:szCs w:val="24"/>
        </w:rPr>
        <w:br/>
        <w:t>2. Филичева Т. Б., Соболева А. Р. Развитие речи дошкольников</w:t>
      </w:r>
      <w:r w:rsidRPr="00AD5087">
        <w:rPr>
          <w:rFonts w:ascii="Times New Roman" w:eastAsia="Calibri" w:hAnsi="Times New Roman" w:cs="Times New Roman"/>
          <w:sz w:val="24"/>
          <w:szCs w:val="24"/>
        </w:rPr>
        <w:br/>
        <w:t>Екатеринбург. Издательство «Арго», 1996</w:t>
      </w:r>
      <w:r w:rsidRPr="00AD5087">
        <w:rPr>
          <w:rFonts w:ascii="Times New Roman" w:eastAsia="Calibri" w:hAnsi="Times New Roman" w:cs="Times New Roman"/>
          <w:sz w:val="24"/>
          <w:szCs w:val="24"/>
        </w:rPr>
        <w:br/>
        <w:t xml:space="preserve">3. </w:t>
      </w:r>
      <w:proofErr w:type="spellStart"/>
      <w:r w:rsidRPr="00AD5087">
        <w:rPr>
          <w:rFonts w:ascii="Times New Roman" w:eastAsia="Calibri" w:hAnsi="Times New Roman" w:cs="Times New Roman"/>
          <w:sz w:val="24"/>
          <w:szCs w:val="24"/>
        </w:rPr>
        <w:t>Цвынтарный</w:t>
      </w:r>
      <w:proofErr w:type="spellEnd"/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 В.В. Играем пальчиками и развиваем речь.-</w:t>
      </w:r>
      <w:r w:rsidRPr="00AD5087">
        <w:rPr>
          <w:rFonts w:ascii="Times New Roman" w:eastAsia="Calibri" w:hAnsi="Times New Roman" w:cs="Times New Roman"/>
          <w:sz w:val="24"/>
          <w:szCs w:val="24"/>
        </w:rPr>
        <w:br/>
        <w:t>СПб. Издательство «Лань», 2002</w:t>
      </w:r>
      <w:r w:rsidRPr="00AD5087">
        <w:rPr>
          <w:rFonts w:ascii="Times New Roman" w:eastAsia="Calibri" w:hAnsi="Times New Roman" w:cs="Times New Roman"/>
          <w:sz w:val="24"/>
          <w:szCs w:val="24"/>
        </w:rPr>
        <w:br/>
      </w:r>
      <w:r w:rsidRPr="00AD50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AD5087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 Н.В. «Современная система коррекционной работы в логопедической группе для детей с ОНР с 3 до 7 лет» </w:t>
      </w:r>
      <w:proofErr w:type="gramStart"/>
      <w:r w:rsidRPr="00AD5087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AD5087">
        <w:rPr>
          <w:rFonts w:ascii="Times New Roman" w:eastAsia="Calibri" w:hAnsi="Times New Roman" w:cs="Times New Roman"/>
          <w:sz w:val="24"/>
          <w:szCs w:val="24"/>
        </w:rPr>
        <w:t xml:space="preserve">Пб: </w:t>
      </w:r>
      <w:proofErr w:type="gramStart"/>
      <w:r w:rsidRPr="00AD5087">
        <w:rPr>
          <w:rFonts w:ascii="Times New Roman" w:eastAsia="Calibri" w:hAnsi="Times New Roman" w:cs="Times New Roman"/>
          <w:sz w:val="24"/>
          <w:szCs w:val="24"/>
        </w:rPr>
        <w:t>ООО «Издательство Детство-Пресс», 2013 г.)</w:t>
      </w:r>
      <w:proofErr w:type="gramEnd"/>
    </w:p>
    <w:p w:rsidR="004D57A4" w:rsidRPr="00567E62" w:rsidRDefault="00D829EA" w:rsidP="00D829EA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="00E77ED1" w:rsidRPr="00567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</w:t>
      </w: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6"/>
        <w:gridCol w:w="4045"/>
        <w:gridCol w:w="66"/>
        <w:gridCol w:w="4612"/>
      </w:tblGrid>
      <w:tr w:rsidR="006455A7" w:rsidTr="009E02D4">
        <w:tc>
          <w:tcPr>
            <w:tcW w:w="10632" w:type="dxa"/>
            <w:gridSpan w:val="5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1</w:t>
            </w:r>
          </w:p>
        </w:tc>
      </w:tr>
      <w:tr w:rsidR="006455A7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96703E" w:rsidRDefault="0096703E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я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Умывание»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ем, знаем – да-да-да,                    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де ты прячешься вода!           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и, водица,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ишли умыться!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йся на ладошку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– нем – </w:t>
            </w: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 – ку</w:t>
            </w:r>
            <w:proofErr w:type="gram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, не  понемножку</w:t>
            </w: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мелей</w:t>
            </w:r>
          </w:p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умываться веселей!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очередно 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Энергично растирают ладони и кисти 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ссируют каждый  палец       рук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</w:t>
            </w:r>
            <w:r w:rsidRPr="0096703E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шариком «Су-</w:t>
            </w:r>
            <w:proofErr w:type="spell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9B0B3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Дождик»                                                                                                                                                     </w:t>
            </w: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ик по лесу гулял,</w:t>
            </w:r>
          </w:p>
          <w:p w:rsidR="006455A7" w:rsidRPr="0096703E" w:rsidRDefault="006455A7" w:rsidP="009B0B3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ождик песню напевал</w:t>
            </w: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6455A7" w:rsidRPr="0096703E" w:rsidRDefault="006455A7" w:rsidP="009B0B3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-кап, кап-кап-кап.</w:t>
            </w:r>
          </w:p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ё не кончится никак. 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таем мяч между ладонями круговыми движениями.</w:t>
            </w:r>
          </w:p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нергично сжимаем мяч то в правой, то в левой руке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жнения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пельки дождя».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сование пальчиками на манке</w:t>
            </w:r>
          </w:p>
        </w:tc>
      </w:tr>
      <w:tr w:rsidR="006455A7" w:rsidRPr="004313A8" w:rsidTr="009E02D4">
        <w:tc>
          <w:tcPr>
            <w:tcW w:w="10632" w:type="dxa"/>
            <w:gridSpan w:val="5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2</w:t>
            </w: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12" w:type="dxa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Ай, </w:t>
            </w:r>
            <w:proofErr w:type="spellStart"/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ари</w:t>
            </w:r>
            <w:proofErr w:type="spellEnd"/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ари</w:t>
            </w:r>
            <w:proofErr w:type="spellEnd"/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</w:t>
            </w:r>
            <w:proofErr w:type="gram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и</w:t>
            </w:r>
            <w:proofErr w:type="spell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и</w:t>
            </w:r>
            <w:proofErr w:type="spell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и</w:t>
            </w:r>
            <w:proofErr w:type="spell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                   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плю Маше янтари!               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утся деньги –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лю Маше серьги!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утся пятаки –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лю Маше башмаки!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анутся </w:t>
            </w:r>
            <w:proofErr w:type="spell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шки</w:t>
            </w:r>
            <w:proofErr w:type="spell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лю Маше ложки!</w:t>
            </w:r>
          </w:p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утся полушки  -               Куплю Маше подушки!          </w:t>
            </w:r>
          </w:p>
        </w:tc>
        <w:tc>
          <w:tcPr>
            <w:tcW w:w="4612" w:type="dxa"/>
          </w:tcPr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тирать ладони от медленного темпа, </w:t>
            </w: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ыстрого, проговаривая</w:t>
            </w: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830B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огретыми руками греют горло.</w:t>
            </w: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колечком «С</w:t>
            </w:r>
            <w:proofErr w:type="gram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-</w:t>
            </w:r>
            <w:proofErr w:type="gram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правой руке: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малыш-Илю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на большой палец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малыш-Ваню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указательный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малыш-Але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средний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малыш-Анто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безымянный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меньшего малыша зовут Мишуткою друзья</w:t>
            </w: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зинец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левой руке: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малышка-Таню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на большой палец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малышка-Ксю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указательный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малышка-Ма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средний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 малышка-Даша,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безымянный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меньшую зовут Наташа</w:t>
            </w: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9670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зинец)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12" w:type="dxa"/>
          </w:tcPr>
          <w:p w:rsidR="006455A7" w:rsidRPr="00E65BF9" w:rsidRDefault="00E65BF9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очерёдно надеваем и снима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ечки на пальцы</w:t>
            </w: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Упражнение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 «Человечки» </w:t>
            </w:r>
          </w:p>
        </w:tc>
        <w:tc>
          <w:tcPr>
            <w:tcW w:w="4612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кладывание из счётных палочек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96703E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3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rPr>
          <w:trHeight w:val="3374"/>
        </w:trPr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одарок маме»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ме подарок я сделать решила               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ку с катушками тихо открыла.        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тки и пяльцы достала я с полки,           </w:t>
            </w:r>
          </w:p>
          <w:p w:rsidR="006455A7" w:rsidRPr="0096703E" w:rsidRDefault="006455A7" w:rsidP="006455A7">
            <w:pPr>
              <w:pStyle w:val="a3"/>
              <w:ind w:left="3614" w:hanging="36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дела зеленую нитку в </w:t>
            </w:r>
            <w:r w:rsidR="008063A8"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олку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ин наперсток –  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чкином пальце.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ую ткань я надела на пяльцы.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ышиваю чудесный платочек.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кользящие хлопки. Поочередно растереть пальцы левой руки. 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голкой веду за </w:t>
            </w:r>
            <w:proofErr w:type="spellStart"/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ежочком</w:t>
            </w:r>
            <w:proofErr w:type="spellEnd"/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ежочек</w:t>
            </w:r>
            <w:proofErr w:type="spellEnd"/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55A7" w:rsidRPr="0096703E" w:rsidRDefault="006455A7" w:rsidP="006455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стереть пальцы правой руки.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                 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 с шариком « Су </w:t>
            </w:r>
            <w:proofErr w:type="gram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ок</w:t>
            </w:r>
            <w:proofErr w:type="spell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475732">
            <w:pPr>
              <w:pStyle w:val="c2"/>
              <w:spacing w:before="0" w:beforeAutospacing="0" w:after="0" w:afterAutospacing="0"/>
            </w:pPr>
            <w:r w:rsidRPr="0096703E">
              <w:rPr>
                <w:b/>
              </w:rPr>
              <w:t xml:space="preserve">«Каравай»                                                                                                                                                           </w:t>
            </w:r>
            <w:r w:rsidRPr="0096703E">
              <w:t>Пироги испечь хочу.</w:t>
            </w:r>
          </w:p>
          <w:p w:rsidR="006455A7" w:rsidRPr="0096703E" w:rsidRDefault="006455A7" w:rsidP="00475732">
            <w:pPr>
              <w:pStyle w:val="c2"/>
              <w:spacing w:before="0" w:beforeAutospacing="0" w:after="0" w:afterAutospacing="0"/>
            </w:pPr>
            <w:r w:rsidRPr="0096703E">
              <w:t>Руками тесто замешу.</w:t>
            </w:r>
          </w:p>
          <w:p w:rsidR="006455A7" w:rsidRPr="0096703E" w:rsidRDefault="006455A7" w:rsidP="00475732">
            <w:pPr>
              <w:pStyle w:val="c2"/>
              <w:spacing w:before="0" w:beforeAutospacing="0" w:after="0" w:afterAutospacing="0"/>
            </w:pPr>
            <w:r w:rsidRPr="0096703E">
              <w:t>Посильнее разомну.</w:t>
            </w:r>
          </w:p>
          <w:p w:rsidR="006455A7" w:rsidRPr="0096703E" w:rsidRDefault="006455A7" w:rsidP="00475732">
            <w:pPr>
              <w:pStyle w:val="c2"/>
              <w:spacing w:before="0" w:beforeAutospacing="0" w:after="0" w:afterAutospacing="0"/>
            </w:pPr>
            <w:r w:rsidRPr="0096703E">
              <w:t>В колобок превращу.</w:t>
            </w:r>
          </w:p>
          <w:p w:rsidR="006455A7" w:rsidRPr="0096703E" w:rsidRDefault="006455A7" w:rsidP="00475732">
            <w:pPr>
              <w:pStyle w:val="c2"/>
              <w:spacing w:before="0" w:beforeAutospacing="0" w:after="0" w:afterAutospacing="0"/>
            </w:pPr>
            <w:r w:rsidRPr="0096703E">
              <w:t>Испеку я колобок.</w:t>
            </w:r>
          </w:p>
          <w:p w:rsidR="006455A7" w:rsidRPr="0096703E" w:rsidRDefault="006455A7" w:rsidP="00475732">
            <w:pPr>
              <w:pStyle w:val="c2"/>
              <w:spacing w:before="0" w:beforeAutospacing="0" w:after="0" w:afterAutospacing="0"/>
            </w:pPr>
            <w:r w:rsidRPr="0096703E">
              <w:t xml:space="preserve">Колобок румяный бок.    </w:t>
            </w:r>
          </w:p>
          <w:p w:rsidR="006455A7" w:rsidRPr="0096703E" w:rsidRDefault="006455A7" w:rsidP="00CB6677">
            <w:pPr>
              <w:pStyle w:val="c2"/>
              <w:spacing w:before="0" w:beforeAutospacing="0" w:after="0" w:afterAutospacing="0"/>
            </w:pPr>
          </w:p>
        </w:tc>
        <w:tc>
          <w:tcPr>
            <w:tcW w:w="4678" w:type="dxa"/>
            <w:gridSpan w:val="2"/>
          </w:tcPr>
          <w:p w:rsidR="006455A7" w:rsidRPr="0096703E" w:rsidRDefault="006455A7" w:rsidP="006455A7">
            <w:pPr>
              <w:pStyle w:val="c2"/>
              <w:spacing w:before="0" w:beforeAutospacing="0" w:after="0" w:afterAutospacing="0"/>
              <w:rPr>
                <w:i/>
              </w:rPr>
            </w:pPr>
            <w:r w:rsidRPr="0096703E">
              <w:rPr>
                <w:i/>
              </w:rPr>
              <w:t>Энергично сжимаем мяч обеими руками.</w:t>
            </w:r>
          </w:p>
          <w:p w:rsidR="006455A7" w:rsidRPr="0096703E" w:rsidRDefault="006455A7" w:rsidP="006455A7">
            <w:pPr>
              <w:pStyle w:val="c2"/>
              <w:spacing w:before="0" w:beforeAutospacing="0" w:after="0" w:afterAutospacing="0"/>
              <w:rPr>
                <w:b/>
              </w:rPr>
            </w:pPr>
            <w:r w:rsidRPr="0096703E">
              <w:rPr>
                <w:i/>
              </w:rPr>
              <w:t>Катаем мяч по поверхности стола или между ладонями круговыми движениями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жнение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лубочек для мамы» Сматывание ниток в клубок.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96703E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4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  <w:p w:rsidR="006455A7" w:rsidRPr="0096703E" w:rsidRDefault="006455A7" w:rsidP="008C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A7" w:rsidRPr="0096703E" w:rsidRDefault="006455A7" w:rsidP="008C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A7" w:rsidRPr="0096703E" w:rsidRDefault="006455A7" w:rsidP="008C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A7" w:rsidRPr="0096703E" w:rsidRDefault="006455A7" w:rsidP="008C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Непосильный труд»</w:t>
            </w:r>
          </w:p>
          <w:p w:rsidR="0096703E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ку вдеть – для пальца,    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ильный труд.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зато два пальца,    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тьице сошьют.     </w:t>
            </w:r>
          </w:p>
          <w:p w:rsidR="0096703E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и в тетради нашей,   </w:t>
            </w:r>
          </w:p>
          <w:p w:rsidR="006455A7" w:rsidRPr="0096703E" w:rsidRDefault="006455A7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шут хоть куда.</w:t>
            </w:r>
          </w:p>
          <w:p w:rsidR="0096703E" w:rsidRPr="0096703E" w:rsidRDefault="006455A7" w:rsidP="0096703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сять поле пашут,     </w:t>
            </w:r>
          </w:p>
        </w:tc>
        <w:tc>
          <w:tcPr>
            <w:tcW w:w="4678" w:type="dxa"/>
            <w:gridSpan w:val="2"/>
          </w:tcPr>
          <w:p w:rsidR="0096703E" w:rsidRPr="0096703E" w:rsidRDefault="0096703E" w:rsidP="00E03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703E" w:rsidRPr="0096703E" w:rsidRDefault="0096703E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глаживание пальцев. </w:t>
            </w:r>
          </w:p>
          <w:p w:rsidR="006455A7" w:rsidRPr="0096703E" w:rsidRDefault="0096703E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ссирование одной руки, потом другой</w:t>
            </w:r>
          </w:p>
          <w:p w:rsidR="0096703E" w:rsidRPr="0096703E" w:rsidRDefault="0096703E" w:rsidP="00E03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96703E" w:rsidRPr="0096703E" w:rsidRDefault="0096703E" w:rsidP="009670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96703E" w:rsidRPr="0096703E" w:rsidRDefault="0096703E" w:rsidP="009670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стукивание пальцев двух рук.</w:t>
            </w:r>
          </w:p>
          <w:p w:rsidR="0096703E" w:rsidRPr="0096703E" w:rsidRDefault="0096703E" w:rsidP="00E030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тряхивание кистей рук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колечком «Су-</w:t>
            </w:r>
            <w:proofErr w:type="spell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2036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6703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Одежда»</w:t>
            </w:r>
          </w:p>
          <w:p w:rsidR="006455A7" w:rsidRPr="0096703E" w:rsidRDefault="006455A7" w:rsidP="002036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раю чисто, с толком.</w:t>
            </w:r>
          </w:p>
          <w:p w:rsidR="006455A7" w:rsidRPr="0096703E" w:rsidRDefault="006455A7" w:rsidP="002036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у, кофту, платье, юбку, сарафан и майку,</w:t>
            </w:r>
          </w:p>
          <w:p w:rsidR="006455A7" w:rsidRPr="0096703E" w:rsidRDefault="006455A7" w:rsidP="002036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ещё футболку, джинсы, </w:t>
            </w:r>
            <w:proofErr w:type="spell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терок</w:t>
            </w:r>
            <w:proofErr w:type="spellEnd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брюки.</w:t>
            </w:r>
          </w:p>
          <w:p w:rsidR="006455A7" w:rsidRPr="0096703E" w:rsidRDefault="006455A7" w:rsidP="002036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устали мои руки!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6455A7" w:rsidRPr="0096703E" w:rsidRDefault="006455A7" w:rsidP="002036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703E" w:rsidRPr="0096703E" w:rsidRDefault="0096703E" w:rsidP="009670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ти делают движения кулачками, имитирующие стирку.</w:t>
            </w:r>
          </w:p>
          <w:p w:rsidR="0096703E" w:rsidRPr="0096703E" w:rsidRDefault="0096703E" w:rsidP="0096703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очередно надевают колечко на пальчики, начиная с мизинца правой руки.</w:t>
            </w:r>
          </w:p>
          <w:p w:rsidR="0096703E" w:rsidRPr="0096703E" w:rsidRDefault="0096703E" w:rsidP="002036AF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стряхивают обе руки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96703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Помогаем маме» </w:t>
            </w:r>
          </w:p>
        </w:tc>
        <w:tc>
          <w:tcPr>
            <w:tcW w:w="4678" w:type="dxa"/>
            <w:gridSpan w:val="2"/>
          </w:tcPr>
          <w:p w:rsidR="006455A7" w:rsidRPr="0096703E" w:rsidRDefault="0096703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ешивание одежды на верёвку и закрепить его прищепками.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96703E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5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8F7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AF02A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Божья коровка»</w:t>
            </w:r>
          </w:p>
          <w:p w:rsidR="006455A7" w:rsidRPr="0096703E" w:rsidRDefault="006455A7" w:rsidP="0047573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ожья коровушка,       </w:t>
            </w:r>
          </w:p>
          <w:p w:rsidR="006455A7" w:rsidRPr="0096703E" w:rsidRDefault="006455A7" w:rsidP="0047573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ети на облачко,     </w:t>
            </w:r>
          </w:p>
          <w:p w:rsidR="006455A7" w:rsidRPr="0096703E" w:rsidRDefault="006455A7" w:rsidP="0047573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еси нам с неба,    </w:t>
            </w:r>
          </w:p>
          <w:p w:rsidR="006455A7" w:rsidRPr="0096703E" w:rsidRDefault="006455A7" w:rsidP="0047573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были л</w:t>
            </w:r>
            <w:r w:rsidR="00C84302"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м      </w:t>
            </w:r>
          </w:p>
          <w:p w:rsidR="006455A7" w:rsidRPr="0096703E" w:rsidRDefault="006455A7" w:rsidP="0047573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городе бобы,         </w:t>
            </w:r>
            <w:r w:rsidR="00C84302"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 </w:t>
            </w:r>
          </w:p>
          <w:p w:rsidR="006455A7" w:rsidRPr="0096703E" w:rsidRDefault="006455A7" w:rsidP="0047573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лесу ягоды, грибы, </w:t>
            </w:r>
            <w:r w:rsidR="00C84302"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  </w:t>
            </w:r>
          </w:p>
          <w:p w:rsidR="006455A7" w:rsidRPr="0096703E" w:rsidRDefault="006455A7" w:rsidP="0047573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однике водица,     </w:t>
            </w:r>
            <w:r w:rsidR="00C84302"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  </w:t>
            </w:r>
          </w:p>
          <w:p w:rsidR="006455A7" w:rsidRPr="0096703E" w:rsidRDefault="006455A7" w:rsidP="00CB667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 поле пшеница.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AF02A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84302" w:rsidRPr="0096703E" w:rsidRDefault="00C84302" w:rsidP="00AF02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бегают» пальцами правой руки</w:t>
            </w:r>
          </w:p>
          <w:p w:rsidR="00C84302" w:rsidRPr="0096703E" w:rsidRDefault="00C84302" w:rsidP="00AF02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 левой руке от кисти к плечу.</w:t>
            </w:r>
          </w:p>
          <w:p w:rsidR="00C84302" w:rsidRPr="0096703E" w:rsidRDefault="00C84302" w:rsidP="00AF02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робегают» пальцами по правой руке.</w:t>
            </w:r>
          </w:p>
          <w:p w:rsidR="00C84302" w:rsidRPr="0096703E" w:rsidRDefault="00C84302" w:rsidP="00AF02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глаживают правой ладонью </w:t>
            </w:r>
          </w:p>
          <w:p w:rsidR="00C84302" w:rsidRPr="0096703E" w:rsidRDefault="00C84302" w:rsidP="00AF02A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вую руку от кисти к плечу.</w:t>
            </w:r>
          </w:p>
          <w:p w:rsidR="00C84302" w:rsidRPr="0096703E" w:rsidRDefault="00C84302" w:rsidP="00AF02A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ак же поглаживают правую руку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гра с шариком «Су-</w:t>
            </w:r>
            <w:proofErr w:type="spell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8F77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Насекомые»</w:t>
            </w: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6455A7" w:rsidRPr="0096703E" w:rsidRDefault="006455A7" w:rsidP="008F775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жно пальчики считаем – насекомых называем.</w:t>
            </w:r>
          </w:p>
          <w:p w:rsidR="006455A7" w:rsidRPr="0096703E" w:rsidRDefault="006455A7" w:rsidP="008F775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очка, кузнечик, муха, это жук с зеленым брюхом.</w:t>
            </w:r>
          </w:p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кто же тут звенит, ой, сюда комар летит!</w:t>
            </w:r>
          </w:p>
        </w:tc>
        <w:tc>
          <w:tcPr>
            <w:tcW w:w="4678" w:type="dxa"/>
            <w:gridSpan w:val="2"/>
          </w:tcPr>
          <w:p w:rsidR="00C84302" w:rsidRPr="0096703E" w:rsidRDefault="00C84302" w:rsidP="008F775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5A7" w:rsidRPr="0096703E" w:rsidRDefault="00C84302" w:rsidP="008F7750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ти катают Су – </w:t>
            </w:r>
            <w:proofErr w:type="spellStart"/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жду ладонями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C843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«Найди насекомое» </w:t>
            </w:r>
          </w:p>
        </w:tc>
        <w:tc>
          <w:tcPr>
            <w:tcW w:w="4678" w:type="dxa"/>
            <w:gridSpan w:val="2"/>
          </w:tcPr>
          <w:p w:rsidR="006455A7" w:rsidRPr="0096703E" w:rsidRDefault="00C84302" w:rsidP="00FE555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йти насекомое в сухом бассейне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96703E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6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ло»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ый день я мыло </w:t>
            </w:r>
            <w:proofErr w:type="gramStart"/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</w:t>
            </w:r>
            <w:proofErr w:type="gramEnd"/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</w:t>
            </w:r>
          </w:p>
          <w:p w:rsidR="00C84302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горячею водою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ладонях поутру      </w:t>
            </w:r>
          </w:p>
          <w:p w:rsidR="006455A7" w:rsidRPr="0096703E" w:rsidRDefault="006455A7" w:rsidP="00C843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, сильно мыло тру.  </w:t>
            </w:r>
            <w:r w:rsidR="00C84302"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ся, мыло! Не ленись!  </w:t>
            </w:r>
            <w:r w:rsidR="00C84302"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скальзывай</w:t>
            </w:r>
            <w:r w:rsidR="00C84302"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 Не злись!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ейчас же брюки, брюки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и прыгнули мне в руки.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ними пирожок: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у-ка, съешь меня, дружок!»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ним и бутерброд:</w:t>
            </w:r>
          </w:p>
          <w:p w:rsidR="006455A7" w:rsidRPr="0096703E" w:rsidRDefault="006455A7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кочил – и прямо в рот!</w:t>
            </w:r>
          </w:p>
        </w:tc>
        <w:tc>
          <w:tcPr>
            <w:tcW w:w="4678" w:type="dxa"/>
            <w:gridSpan w:val="2"/>
          </w:tcPr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двинув пальцы, хлопают в ладоши так, чтобы пальцы обеих рук соприкасались. </w:t>
            </w:r>
          </w:p>
          <w:p w:rsidR="006455A7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лотно сжимают в кулак пальцы</w:t>
            </w: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ной руки и ударяют тыльной стороной ладони о середину другой ладони</w:t>
            </w: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жав   руку ладонью другой руки, массируют ее,  проводя пальцами от локтя до запястья и обратно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«Су-</w:t>
            </w:r>
            <w:proofErr w:type="spell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FE55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уки»</w:t>
            </w:r>
          </w:p>
          <w:p w:rsidR="006455A7" w:rsidRPr="0096703E" w:rsidRDefault="006455A7" w:rsidP="00FE55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а ручка – правая </w:t>
            </w:r>
          </w:p>
          <w:p w:rsidR="006455A7" w:rsidRPr="0096703E" w:rsidRDefault="006455A7" w:rsidP="00FE55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ручка – левая </w:t>
            </w:r>
          </w:p>
          <w:p w:rsidR="006455A7" w:rsidRPr="0096703E" w:rsidRDefault="006455A7" w:rsidP="00FE55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на мячик нажимаю </w:t>
            </w:r>
          </w:p>
          <w:p w:rsidR="006455A7" w:rsidRPr="0096703E" w:rsidRDefault="006455A7" w:rsidP="00FE55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 зарядку делаю</w:t>
            </w: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6455A7" w:rsidRPr="0096703E" w:rsidRDefault="006455A7" w:rsidP="00FE55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ет сильной правая </w:t>
            </w:r>
            <w:proofErr w:type="gramEnd"/>
          </w:p>
          <w:p w:rsidR="006455A7" w:rsidRPr="0096703E" w:rsidRDefault="006455A7" w:rsidP="00FE55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ет сильной левая </w:t>
            </w:r>
            <w:proofErr w:type="gramEnd"/>
          </w:p>
          <w:p w:rsidR="006455A7" w:rsidRPr="0096703E" w:rsidRDefault="006455A7" w:rsidP="00C8430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дут ручки у меня – ловкие, умелые. </w:t>
            </w:r>
          </w:p>
        </w:tc>
        <w:tc>
          <w:tcPr>
            <w:tcW w:w="4678" w:type="dxa"/>
            <w:gridSpan w:val="2"/>
          </w:tcPr>
          <w:p w:rsidR="00C84302" w:rsidRPr="0096703E" w:rsidRDefault="00C84302" w:rsidP="00FE55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C84302" w:rsidRPr="0096703E" w:rsidRDefault="00C84302" w:rsidP="00FE55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Шарик на правой ладони</w:t>
            </w:r>
          </w:p>
          <w:p w:rsidR="006455A7" w:rsidRPr="0096703E" w:rsidRDefault="00C84302" w:rsidP="00FE55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Шарик на левой ладони</w:t>
            </w:r>
          </w:p>
          <w:p w:rsidR="00C84302" w:rsidRPr="0096703E" w:rsidRDefault="00C84302" w:rsidP="00FE55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жать шарик между ладонями</w:t>
            </w:r>
          </w:p>
          <w:p w:rsidR="00C84302" w:rsidRPr="0096703E" w:rsidRDefault="00C84302" w:rsidP="00FE55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жать в правом кулаке</w:t>
            </w:r>
          </w:p>
          <w:p w:rsidR="00C84302" w:rsidRPr="0096703E" w:rsidRDefault="00C84302" w:rsidP="00FE55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жать в левом кулаке</w:t>
            </w:r>
          </w:p>
          <w:p w:rsidR="00C84302" w:rsidRPr="0096703E" w:rsidRDefault="00C84302" w:rsidP="00FE555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тать мячик между ладонями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C843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пражнение «Силачи» </w:t>
            </w:r>
          </w:p>
        </w:tc>
        <w:tc>
          <w:tcPr>
            <w:tcW w:w="4678" w:type="dxa"/>
            <w:gridSpan w:val="2"/>
          </w:tcPr>
          <w:p w:rsidR="006455A7" w:rsidRPr="0096703E" w:rsidRDefault="00C84302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Смять листок бумаги в комок</w:t>
            </w:r>
            <w:proofErr w:type="gramStart"/>
            <w:r w:rsidRPr="0096703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 xml:space="preserve"> ,</w:t>
            </w:r>
            <w:proofErr w:type="gramEnd"/>
            <w:r w:rsidRPr="0096703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 xml:space="preserve"> поочерёдно правой и левой рукой.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96703E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7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литка»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ик едет по травинке -  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зжает все росинки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улитка ползет,                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ик на себе везет.            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т подул ветерок,                       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ачался листок.</w:t>
            </w:r>
          </w:p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пять по травинке                     </w:t>
            </w:r>
          </w:p>
          <w:p w:rsidR="006455A7" w:rsidRPr="0096703E" w:rsidRDefault="006455A7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о ползет улитка.    </w:t>
            </w:r>
          </w:p>
        </w:tc>
        <w:tc>
          <w:tcPr>
            <w:tcW w:w="4678" w:type="dxa"/>
            <w:gridSpan w:val="2"/>
          </w:tcPr>
          <w:p w:rsidR="006455A7" w:rsidRPr="0096703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елают </w:t>
            </w:r>
            <w:proofErr w:type="gramStart"/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тирающие</w:t>
            </w:r>
            <w:proofErr w:type="gramEnd"/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руговые</w:t>
            </w: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вижения кулачком от кисти к плечу</w:t>
            </w: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робегаются» пальчиками от кисти к плечу.</w:t>
            </w: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колачивают кулачками</w:t>
            </w:r>
            <w:r w:rsidRPr="0096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4302" w:rsidRPr="0096703E" w:rsidRDefault="00C84302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0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глаживание рук ладонью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гра с колечком «Су-</w:t>
            </w:r>
            <w:proofErr w:type="spellStart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2750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6703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На лужок»</w:t>
            </w:r>
          </w:p>
          <w:p w:rsidR="006455A7" w:rsidRPr="0096703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лужок пришли зайчата,</w:t>
            </w:r>
          </w:p>
          <w:p w:rsidR="006455A7" w:rsidRPr="0096703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жата, барсучата,</w:t>
            </w:r>
          </w:p>
          <w:p w:rsidR="006455A7" w:rsidRPr="0096703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гушата и енот</w:t>
            </w:r>
          </w:p>
          <w:p w:rsidR="006455A7" w:rsidRPr="0096703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еленый ты лужок</w:t>
            </w:r>
          </w:p>
          <w:p w:rsidR="006455A7" w:rsidRPr="0096703E" w:rsidRDefault="006455A7" w:rsidP="00C8430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ходи и ты, дружок! </w:t>
            </w:r>
          </w:p>
        </w:tc>
        <w:tc>
          <w:tcPr>
            <w:tcW w:w="4678" w:type="dxa"/>
            <w:gridSpan w:val="2"/>
          </w:tcPr>
          <w:p w:rsidR="00C84302" w:rsidRPr="0096703E" w:rsidRDefault="00C84302" w:rsidP="002750AC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очередно надеваем кольцо на каждый палец</w:t>
            </w:r>
          </w:p>
          <w:p w:rsidR="006455A7" w:rsidRPr="0096703E" w:rsidRDefault="00C84302" w:rsidP="00C8430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таем шарик по ладошке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96703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96703E" w:rsidRDefault="006455A7" w:rsidP="00C8430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Следы» </w:t>
            </w:r>
          </w:p>
        </w:tc>
        <w:tc>
          <w:tcPr>
            <w:tcW w:w="4678" w:type="dxa"/>
            <w:gridSpan w:val="2"/>
          </w:tcPr>
          <w:p w:rsidR="006455A7" w:rsidRPr="0096703E" w:rsidRDefault="00C84302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сование следов на манке.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8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C84302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C84302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C84302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C84302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C84302" w:rsidRPr="00C84302" w:rsidRDefault="006455A7" w:rsidP="00C843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4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На лужок»                                                                                                                                                                                         </w:t>
            </w:r>
            <w:r w:rsidRPr="00C84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лужок пришли зайчата,       </w:t>
            </w:r>
            <w:proofErr w:type="spellStart"/>
            <w:r w:rsidRPr="00C84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вежата</w:t>
            </w:r>
            <w:proofErr w:type="gramStart"/>
            <w:r w:rsidRPr="00C84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б</w:t>
            </w:r>
            <w:proofErr w:type="gramEnd"/>
            <w:r w:rsidRPr="00C84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сучата</w:t>
            </w:r>
            <w:proofErr w:type="spellEnd"/>
            <w:r w:rsidRPr="00C84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                                                                                                                                                         Лягушата и енот,                                                                                                                          На зелёный на лужок,                                                                                                                                                         Приходи и ты дружок.</w:t>
            </w:r>
          </w:p>
        </w:tc>
        <w:tc>
          <w:tcPr>
            <w:tcW w:w="4678" w:type="dxa"/>
            <w:gridSpan w:val="2"/>
          </w:tcPr>
          <w:p w:rsidR="00C84302" w:rsidRPr="00C84302" w:rsidRDefault="00C84302" w:rsidP="002750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43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стирание каждого пальчика </w:t>
            </w:r>
          </w:p>
          <w:p w:rsidR="00C84302" w:rsidRPr="00C84302" w:rsidRDefault="00C84302" w:rsidP="002750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84302" w:rsidRPr="00C84302" w:rsidRDefault="00C84302" w:rsidP="002750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84302" w:rsidRPr="00C84302" w:rsidRDefault="00C84302" w:rsidP="00C8430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430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стирание ладошек.                                            </w:t>
            </w:r>
          </w:p>
          <w:p w:rsidR="006455A7" w:rsidRPr="00C84302" w:rsidRDefault="006455A7" w:rsidP="00C8430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84302" w:rsidRPr="00C84302" w:rsidRDefault="00C84302" w:rsidP="00C843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C84302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и колечком «Су-</w:t>
            </w:r>
            <w:proofErr w:type="spellStart"/>
            <w:r w:rsidRPr="00C843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C843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C84302" w:rsidRDefault="006455A7" w:rsidP="00F176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430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Дикие звери зимой»</w:t>
            </w:r>
          </w:p>
          <w:p w:rsidR="006455A7" w:rsidRPr="00C84302" w:rsidRDefault="006455A7" w:rsidP="00F1767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ь в берлоге крепко спит, всю зиму до весны проспит,</w:t>
            </w:r>
          </w:p>
          <w:p w:rsidR="006455A7" w:rsidRPr="00C84302" w:rsidRDefault="006455A7" w:rsidP="00F1767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ят зимою бурундук, колючий ёжик и барсук.</w:t>
            </w:r>
          </w:p>
          <w:p w:rsidR="006455A7" w:rsidRPr="00C84302" w:rsidRDefault="006455A7" w:rsidP="00F1767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ько заиньке не спится – убегает от лисицы.</w:t>
            </w:r>
          </w:p>
          <w:p w:rsidR="006455A7" w:rsidRPr="00C84302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лькает он среди кустов, </w:t>
            </w:r>
            <w:proofErr w:type="spellStart"/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етлял</w:t>
            </w:r>
            <w:proofErr w:type="spellEnd"/>
            <w:r w:rsidRPr="00C84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был таков.</w:t>
            </w:r>
          </w:p>
        </w:tc>
        <w:tc>
          <w:tcPr>
            <w:tcW w:w="4678" w:type="dxa"/>
            <w:gridSpan w:val="2"/>
          </w:tcPr>
          <w:p w:rsidR="005309FE" w:rsidRPr="00C84302" w:rsidRDefault="005309FE" w:rsidP="005309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очередно надевают колечко на пальчики, начиная с мизинца правой руки.</w:t>
            </w:r>
          </w:p>
          <w:p w:rsidR="006455A7" w:rsidRPr="00C84302" w:rsidRDefault="005309FE" w:rsidP="00F1767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ти катают Су – </w:t>
            </w:r>
            <w:proofErr w:type="spellStart"/>
            <w:r w:rsidRPr="00C843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C8430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жду ладонями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C84302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843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 предметом</w:t>
            </w:r>
          </w:p>
        </w:tc>
        <w:tc>
          <w:tcPr>
            <w:tcW w:w="4111" w:type="dxa"/>
            <w:gridSpan w:val="2"/>
          </w:tcPr>
          <w:p w:rsidR="006455A7" w:rsidRPr="00C84302" w:rsidRDefault="006455A7" w:rsidP="005309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Найди животное» </w:t>
            </w:r>
          </w:p>
        </w:tc>
        <w:tc>
          <w:tcPr>
            <w:tcW w:w="4678" w:type="dxa"/>
            <w:gridSpan w:val="2"/>
          </w:tcPr>
          <w:p w:rsidR="006455A7" w:rsidRPr="00C84302" w:rsidRDefault="005309FE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3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ти фигурки животных в сухом бассейне.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9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трудились»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строгали, мы строгали.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и гладенькими стали.  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пилили, мы пилили.    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бы ровненькими были  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сложили их рядком,    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ивали молотком.                 </w:t>
            </w:r>
          </w:p>
          <w:p w:rsidR="005309FE" w:rsidRPr="005309FE" w:rsidRDefault="006455A7" w:rsidP="005309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ился птичий дом.               </w:t>
            </w:r>
          </w:p>
        </w:tc>
        <w:tc>
          <w:tcPr>
            <w:tcW w:w="4678" w:type="dxa"/>
            <w:gridSpan w:val="2"/>
          </w:tcPr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на ладонь гладит сверху другую и наоборот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тирание ладоней друг о друга.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вая рука ребром ладони проводит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 левой раскрытой ладони.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стирание ладоней друг о друга.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уки в «замок». 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ин кулачок стучит о другой.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уки соединяются под углом, подушечками пальцев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и колечком «Су-</w:t>
            </w:r>
            <w:proofErr w:type="spellStart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2750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Перелетные птицы»</w:t>
            </w:r>
          </w:p>
          <w:p w:rsidR="006455A7" w:rsidRPr="005309F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ли – </w:t>
            </w:r>
            <w:proofErr w:type="spellStart"/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и</w:t>
            </w:r>
            <w:proofErr w:type="spellEnd"/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ле</w:t>
            </w:r>
            <w:proofErr w:type="gramEnd"/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и</w:t>
            </w:r>
            <w:proofErr w:type="spellEnd"/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5309FE" w:rsidRPr="005309F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юга птицы прилетели!</w:t>
            </w:r>
          </w:p>
          <w:p w:rsidR="006455A7" w:rsidRPr="005309F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етел к нам скворушка – серенькое перышко.</w:t>
            </w:r>
          </w:p>
          <w:p w:rsidR="006455A7" w:rsidRPr="005309F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воронок, соловей, торопились, кто скорей.</w:t>
            </w:r>
          </w:p>
          <w:p w:rsidR="006455A7" w:rsidRPr="005309F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пля, лебедь, утка, стриж, аист, ласточка и чиж –</w:t>
            </w:r>
          </w:p>
          <w:p w:rsidR="006455A7" w:rsidRPr="005309FE" w:rsidRDefault="006455A7" w:rsidP="002750A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вернулись, прилетели,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сни звонкие запели!</w:t>
            </w:r>
          </w:p>
        </w:tc>
        <w:tc>
          <w:tcPr>
            <w:tcW w:w="4678" w:type="dxa"/>
            <w:gridSpan w:val="2"/>
          </w:tcPr>
          <w:p w:rsidR="006455A7" w:rsidRPr="005309FE" w:rsidRDefault="006455A7" w:rsidP="002750AC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5309FE" w:rsidRPr="005309FE" w:rsidRDefault="005309FE" w:rsidP="00275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ти катают Су – </w:t>
            </w:r>
            <w:proofErr w:type="spellStart"/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жду ладонями</w:t>
            </w:r>
          </w:p>
          <w:p w:rsidR="005309FE" w:rsidRPr="005309FE" w:rsidRDefault="005309FE" w:rsidP="005309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очередно надевают колечко на пальчики, начиная с мизинца правой руки.</w:t>
            </w:r>
          </w:p>
          <w:p w:rsidR="005309FE" w:rsidRPr="005309FE" w:rsidRDefault="005309FE" w:rsidP="00275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309FE" w:rsidRPr="005309FE" w:rsidRDefault="005309FE" w:rsidP="00275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309FE" w:rsidRPr="005309FE" w:rsidRDefault="005309FE" w:rsidP="00275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309FE" w:rsidRPr="005309FE" w:rsidRDefault="005309FE" w:rsidP="002750A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309FE" w:rsidRPr="005309FE" w:rsidRDefault="005309FE" w:rsidP="002750AC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ти катают Су – </w:t>
            </w:r>
            <w:proofErr w:type="spellStart"/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жду ладонями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5309F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«Червячки для птичек».</w:t>
            </w:r>
          </w:p>
        </w:tc>
        <w:tc>
          <w:tcPr>
            <w:tcW w:w="4678" w:type="dxa"/>
            <w:gridSpan w:val="2"/>
          </w:tcPr>
          <w:p w:rsidR="006455A7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кладывание червячков из пуговиц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10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веты»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 нас на н</w:t>
            </w:r>
            <w:r w:rsid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шей грядке  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цветиков цветет: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ы, маки, ноготк</w:t>
            </w:r>
            <w:r w:rsid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         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ы – пестры</w:t>
            </w:r>
            <w:r w:rsid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цветки,             </w:t>
            </w:r>
          </w:p>
          <w:p w:rsidR="006455A7" w:rsidRPr="005309FE" w:rsidRDefault="006455A7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ны и левкой.                </w:t>
            </w:r>
          </w:p>
          <w:p w:rsidR="006455A7" w:rsidRPr="005309FE" w:rsidRDefault="006455A7" w:rsidP="005309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ешь ты какой?                 </w:t>
            </w:r>
          </w:p>
        </w:tc>
        <w:tc>
          <w:tcPr>
            <w:tcW w:w="4678" w:type="dxa"/>
            <w:gridSpan w:val="2"/>
          </w:tcPr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5A7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жимают и разжимают кулачки. Поочередно массируют пальцы,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чиная с большого.</w:t>
            </w:r>
          </w:p>
          <w:p w:rsidR="005309FE" w:rsidRPr="005309FE" w:rsidRDefault="005309FE" w:rsidP="002814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тягивают ладошки вперед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колечком «Су-</w:t>
            </w:r>
            <w:proofErr w:type="spellStart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A05A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09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Фрукты»</w:t>
            </w:r>
          </w:p>
          <w:p w:rsidR="006455A7" w:rsidRPr="005309FE" w:rsidRDefault="006455A7" w:rsidP="00A05A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пальчик – апельсин, он, конечно, не один.</w:t>
            </w:r>
          </w:p>
          <w:p w:rsidR="006455A7" w:rsidRPr="005309FE" w:rsidRDefault="006455A7" w:rsidP="00A05A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пальчик – слива, вкусная, красивая.</w:t>
            </w:r>
          </w:p>
          <w:p w:rsidR="006455A7" w:rsidRPr="005309FE" w:rsidRDefault="006455A7" w:rsidP="00A05A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пальчик – абрикос, высоко на ветке рос.</w:t>
            </w:r>
          </w:p>
          <w:p w:rsidR="006455A7" w:rsidRPr="005309FE" w:rsidRDefault="006455A7" w:rsidP="00A05A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пальчик – груша, просит. </w:t>
            </w:r>
            <w:r w:rsidRPr="005309F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Ну – кА, скушай!»</w:t>
            </w:r>
          </w:p>
          <w:p w:rsidR="006455A7" w:rsidRPr="005309FE" w:rsidRDefault="006455A7" w:rsidP="00A05A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пальчик – ананас,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укт для вас и для нас.</w:t>
            </w:r>
          </w:p>
        </w:tc>
        <w:tc>
          <w:tcPr>
            <w:tcW w:w="4678" w:type="dxa"/>
            <w:gridSpan w:val="2"/>
          </w:tcPr>
          <w:p w:rsidR="005309FE" w:rsidRPr="005309FE" w:rsidRDefault="005309FE" w:rsidP="005309F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09FE" w:rsidRPr="005309FE" w:rsidRDefault="005309FE" w:rsidP="005309F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ти поочередно разгибают пальчики из кулачка, одевая колечко.</w:t>
            </w:r>
          </w:p>
          <w:p w:rsidR="006455A7" w:rsidRPr="005309FE" w:rsidRDefault="006455A7" w:rsidP="00A05A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560551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5309F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Цветы» </w:t>
            </w:r>
          </w:p>
        </w:tc>
        <w:tc>
          <w:tcPr>
            <w:tcW w:w="4678" w:type="dxa"/>
            <w:gridSpan w:val="2"/>
          </w:tcPr>
          <w:p w:rsidR="006455A7" w:rsidRPr="005309FE" w:rsidRDefault="005309FE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кладывание цветов из мозаики.</w:t>
            </w:r>
          </w:p>
        </w:tc>
      </w:tr>
      <w:tr w:rsidR="008063A8" w:rsidTr="009E02D4">
        <w:tc>
          <w:tcPr>
            <w:tcW w:w="10632" w:type="dxa"/>
            <w:gridSpan w:val="5"/>
          </w:tcPr>
          <w:p w:rsidR="008063A8" w:rsidRPr="000B686B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68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455A7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Мебель»</w:t>
            </w:r>
          </w:p>
          <w:p w:rsidR="006455A7" w:rsidRPr="005309FE" w:rsidRDefault="006455A7" w:rsidP="005309F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, два, три, четыре,  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мебели</w:t>
            </w:r>
            <w:r w:rsid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вартире.           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шкаф повесим мы р</w:t>
            </w:r>
            <w:r w:rsid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ашку,    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 буфет по</w:t>
            </w:r>
            <w:r w:rsid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вим чашку.         </w:t>
            </w:r>
          </w:p>
          <w:p w:rsidR="005309FE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ножки отдохнули,             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им чуть-чуть на стуле.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огда мы крепко спали,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ровати мы лежали.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том мы с котом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дели за столом,</w:t>
            </w:r>
          </w:p>
          <w:p w:rsidR="006455A7" w:rsidRPr="005309FE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й с вареньем дружно пили.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 мебели в квартире.</w:t>
            </w:r>
          </w:p>
        </w:tc>
        <w:tc>
          <w:tcPr>
            <w:tcW w:w="4678" w:type="dxa"/>
            <w:gridSpan w:val="2"/>
          </w:tcPr>
          <w:p w:rsidR="005309FE" w:rsidRPr="005309FE" w:rsidRDefault="005309FE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5A7" w:rsidRPr="005309FE" w:rsidRDefault="005309FE" w:rsidP="009E11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касаются к большому пальцу кончиками пальцев: сначала указ затем среднего, безымянного и мизинца</w:t>
            </w:r>
          </w:p>
          <w:p w:rsidR="005309FE" w:rsidRPr="005309FE" w:rsidRDefault="005309FE" w:rsidP="009E11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жимают и разжимают кулачки.</w:t>
            </w:r>
          </w:p>
          <w:p w:rsidR="005309FE" w:rsidRPr="005309FE" w:rsidRDefault="005309FE" w:rsidP="009E11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очередно массируют пальцы, начиная с </w:t>
            </w:r>
            <w:proofErr w:type="gramStart"/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льшого</w:t>
            </w:r>
            <w:proofErr w:type="gramEnd"/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сначала на одной руке, потом на другой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колечком «Су-</w:t>
            </w:r>
            <w:proofErr w:type="spellStart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0A07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Мебель»</w:t>
            </w:r>
          </w:p>
          <w:p w:rsidR="006455A7" w:rsidRPr="005309FE" w:rsidRDefault="006455A7" w:rsidP="000A07F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бель я начну считать.</w:t>
            </w:r>
          </w:p>
          <w:p w:rsidR="006455A7" w:rsidRPr="005309FE" w:rsidRDefault="006455A7" w:rsidP="000A07F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сло, стол, диван, кровать,</w:t>
            </w:r>
          </w:p>
          <w:p w:rsidR="006455A7" w:rsidRPr="005309FE" w:rsidRDefault="006455A7" w:rsidP="000A07F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ка, тумбочка, буфет, шкаф, комод и табурет.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сколько мебели назвал.</w:t>
            </w:r>
          </w:p>
        </w:tc>
        <w:tc>
          <w:tcPr>
            <w:tcW w:w="4678" w:type="dxa"/>
            <w:gridSpan w:val="2"/>
          </w:tcPr>
          <w:p w:rsidR="005309FE" w:rsidRPr="005309FE" w:rsidRDefault="005309FE" w:rsidP="000A07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5309FE" w:rsidRDefault="005309FE" w:rsidP="000A07F2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очередно надевают колечко на пальчики, начиная с мизинца правой руки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0A07F2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A07F2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0A07F2" w:rsidRDefault="006455A7" w:rsidP="005309FE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A07F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жнени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Мастерим мебель» </w:t>
            </w:r>
          </w:p>
        </w:tc>
        <w:tc>
          <w:tcPr>
            <w:tcW w:w="4678" w:type="dxa"/>
            <w:gridSpan w:val="2"/>
          </w:tcPr>
          <w:p w:rsidR="006455A7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Выкладывание мебели из счётных палочек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12" w:type="dxa"/>
          </w:tcPr>
          <w:p w:rsidR="006455A7" w:rsidRPr="005309FE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gridSpan w:val="2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ибы»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Топ-топ – пять шагов,</w:t>
            </w:r>
            <w:r w:rsidR="005309FE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В туесочке пять гриб</w:t>
            </w:r>
            <w:r w:rsidR="005309FE">
              <w:rPr>
                <w:rFonts w:ascii="Times New Roman" w:hAnsi="Times New Roman" w:cs="Times New Roman"/>
                <w:sz w:val="24"/>
                <w:szCs w:val="24"/>
              </w:rPr>
              <w:t xml:space="preserve">ов.               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Мухомор красный -    </w:t>
            </w:r>
            <w:r w:rsidR="005309FE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 xml:space="preserve">Гриб опасный.             </w:t>
            </w:r>
            <w:r w:rsidR="005309FE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А второй лисичка –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Рыжая сестричка.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Третий гриб – волнушка,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Розовое ушко.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А четвертый гриб – сморчок,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Бородатый старичок.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Пятый гриб – белый,</w:t>
            </w:r>
          </w:p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>Ешь его смело.</w:t>
            </w:r>
          </w:p>
        </w:tc>
        <w:tc>
          <w:tcPr>
            <w:tcW w:w="4612" w:type="dxa"/>
          </w:tcPr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ут на месте. </w:t>
            </w:r>
          </w:p>
          <w:p w:rsidR="006455A7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</w:rPr>
              <w:t>Переплетают пальцы «корзиночкой»</w:t>
            </w:r>
          </w:p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массируют каждый</w:t>
            </w:r>
          </w:p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ец, начиная с </w:t>
            </w:r>
            <w:proofErr w:type="gramStart"/>
            <w:r w:rsidRPr="005309FE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5309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9FE" w:rsidRPr="005309FE" w:rsidRDefault="005309FE" w:rsidP="00D83E9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и колечком «Су-</w:t>
            </w:r>
            <w:proofErr w:type="spellStart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b/>
                <w:iCs/>
                <w:color w:val="181818"/>
                <w:sz w:val="24"/>
                <w:szCs w:val="24"/>
              </w:rPr>
              <w:t>«Грибы»</w:t>
            </w:r>
          </w:p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 корзинку в лес беру, там грибы я соберу.</w:t>
            </w:r>
          </w:p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дивляется мой друг.</w:t>
            </w:r>
          </w:p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Cs/>
                <w:color w:val="181818"/>
                <w:sz w:val="24"/>
                <w:szCs w:val="24"/>
              </w:rPr>
              <w:t>«Сколько здесь грибов вокруг!»</w:t>
            </w:r>
          </w:p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осиновик, масленок, подберезовик, опенок,</w:t>
            </w:r>
          </w:p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оровик, лисичка, груздь – не играют в прятки пусть!</w:t>
            </w:r>
          </w:p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ыжики, волнушки найду я на опушке.</w:t>
            </w:r>
          </w:p>
          <w:p w:rsidR="006455A7" w:rsidRPr="005309FE" w:rsidRDefault="006455A7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звращаюсь я домой, все грибы несу с собой.</w:t>
            </w:r>
          </w:p>
          <w:p w:rsidR="006455A7" w:rsidRPr="005309FE" w:rsidRDefault="006455A7" w:rsidP="00CB6677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 мухомор не понесу, пусть останется в лесу!</w:t>
            </w:r>
          </w:p>
        </w:tc>
        <w:tc>
          <w:tcPr>
            <w:tcW w:w="4612" w:type="dxa"/>
          </w:tcPr>
          <w:p w:rsidR="00FD1A7D" w:rsidRPr="005309FE" w:rsidRDefault="00FD1A7D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6455A7" w:rsidRPr="005309FE" w:rsidRDefault="00FD1A7D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Дети делают ладошку </w:t>
            </w:r>
            <w:r w:rsidRPr="005309F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«корзиночкой»</w:t>
            </w:r>
            <w:r w:rsidRPr="005309F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 и катают шарик</w:t>
            </w:r>
          </w:p>
          <w:p w:rsidR="00FD1A7D" w:rsidRPr="005309FE" w:rsidRDefault="00FD1A7D" w:rsidP="00FD1A7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</w:p>
          <w:p w:rsidR="00FD1A7D" w:rsidRPr="005309FE" w:rsidRDefault="00FD1A7D" w:rsidP="00FD1A7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Показывают удивление, разводят руки в стороны</w:t>
            </w:r>
          </w:p>
          <w:p w:rsidR="00FD1A7D" w:rsidRPr="005309FE" w:rsidRDefault="00FD1A7D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</w:rPr>
            </w:pPr>
          </w:p>
          <w:p w:rsidR="00FD1A7D" w:rsidRPr="005309FE" w:rsidRDefault="00FD1A7D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</w:rPr>
            </w:pPr>
          </w:p>
          <w:p w:rsidR="00FD1A7D" w:rsidRPr="005309FE" w:rsidRDefault="00FD1A7D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</w:rPr>
            </w:pPr>
          </w:p>
          <w:p w:rsidR="00FD1A7D" w:rsidRPr="005309FE" w:rsidRDefault="00FD1A7D" w:rsidP="00FD1A7D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Поочередно надевают колечко на пальчики, начиная с мизинца правой руки.</w:t>
            </w:r>
          </w:p>
          <w:p w:rsidR="00FD1A7D" w:rsidRPr="005309FE" w:rsidRDefault="005309FE" w:rsidP="00475732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181818"/>
                <w:sz w:val="24"/>
                <w:szCs w:val="24"/>
              </w:rPr>
            </w:pPr>
            <w:r w:rsidRPr="005309FE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Большой палец левой руки оставляют, грозят ему.</w:t>
            </w:r>
          </w:p>
        </w:tc>
      </w:tr>
      <w:tr w:rsidR="006455A7" w:rsidRPr="004313A8" w:rsidTr="009E02D4">
        <w:tc>
          <w:tcPr>
            <w:tcW w:w="1909" w:type="dxa"/>
            <w:gridSpan w:val="2"/>
          </w:tcPr>
          <w:p w:rsidR="006455A7" w:rsidRPr="005309FE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309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5309FE" w:rsidRDefault="006455A7" w:rsidP="00FD1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Грибная полянка» </w:t>
            </w:r>
          </w:p>
        </w:tc>
        <w:tc>
          <w:tcPr>
            <w:tcW w:w="4612" w:type="dxa"/>
          </w:tcPr>
          <w:p w:rsidR="006455A7" w:rsidRPr="005309FE" w:rsidRDefault="00FD1A7D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9FE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на манке грибов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475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FD1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шка и пышка»</w:t>
            </w:r>
          </w:p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10 очень славных мышек             </w:t>
            </w:r>
          </w:p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10 взять решили пышек.             </w:t>
            </w:r>
          </w:p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Печь </w:t>
            </w:r>
            <w:r w:rsidR="00FD1A7D">
              <w:rPr>
                <w:rFonts w:ascii="Times New Roman" w:hAnsi="Times New Roman" w:cs="Times New Roman"/>
                <w:sz w:val="24"/>
                <w:szCs w:val="24"/>
              </w:rPr>
              <w:t xml:space="preserve">горячую открыли,         </w:t>
            </w: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>К сковородке подскочили</w:t>
            </w:r>
            <w:proofErr w:type="gramStart"/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          .</w:t>
            </w:r>
            <w:proofErr w:type="gramEnd"/>
          </w:p>
          <w:p w:rsid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Лапки все </w:t>
            </w:r>
            <w:proofErr w:type="spellStart"/>
            <w:r w:rsidRPr="00FD1A7D">
              <w:rPr>
                <w:rFonts w:ascii="Times New Roman" w:hAnsi="Times New Roman" w:cs="Times New Roman"/>
                <w:sz w:val="24"/>
                <w:szCs w:val="24"/>
              </w:rPr>
              <w:t>пообжигали</w:t>
            </w:r>
            <w:proofErr w:type="spellEnd"/>
          </w:p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В норку к маме побежали.           </w:t>
            </w:r>
          </w:p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Стала мама всех лечить:                              </w:t>
            </w:r>
          </w:p>
          <w:p w:rsidR="006455A7" w:rsidRPr="00FD1A7D" w:rsidRDefault="006455A7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</w:rPr>
              <w:t>Лапки в маслице мочи</w:t>
            </w:r>
            <w:r w:rsidR="00FD1A7D" w:rsidRPr="00FD1A7D">
              <w:rPr>
                <w:rFonts w:ascii="Times New Roman" w:hAnsi="Times New Roman" w:cs="Times New Roman"/>
                <w:sz w:val="24"/>
                <w:szCs w:val="24"/>
              </w:rPr>
              <w:t xml:space="preserve">ть             </w:t>
            </w:r>
          </w:p>
          <w:p w:rsidR="006455A7" w:rsidRPr="00FD1A7D" w:rsidRDefault="006455A7" w:rsidP="00AF0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D1A7D" w:rsidRPr="00FD1A7D" w:rsidRDefault="00FD1A7D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A7" w:rsidRPr="00FD1A7D" w:rsidRDefault="00FD1A7D" w:rsidP="009E11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</w:rPr>
              <w:t>Показ 10 пальцев.</w:t>
            </w:r>
          </w:p>
          <w:p w:rsidR="00FD1A7D" w:rsidRPr="00FD1A7D" w:rsidRDefault="00FD1A7D" w:rsidP="009E11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</w:rPr>
              <w:t>Имитировать «пирожки»</w:t>
            </w:r>
          </w:p>
          <w:p w:rsidR="00FD1A7D" w:rsidRPr="00FD1A7D" w:rsidRDefault="00FD1A7D" w:rsidP="009E11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</w:rPr>
              <w:t>Показ по тексту.</w:t>
            </w:r>
          </w:p>
          <w:p w:rsidR="00FD1A7D" w:rsidRPr="00FD1A7D" w:rsidRDefault="00FD1A7D" w:rsidP="009E11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«бегут» по коленям </w:t>
            </w:r>
          </w:p>
          <w:p w:rsidR="00FD1A7D" w:rsidRPr="00FD1A7D" w:rsidRDefault="00FD1A7D" w:rsidP="009E11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алец по очереди  отскакивает от колена.</w:t>
            </w:r>
          </w:p>
          <w:p w:rsidR="00FD1A7D" w:rsidRPr="00FD1A7D" w:rsidRDefault="00FD1A7D" w:rsidP="00FD1A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</w:rPr>
              <w:t>Сжать кулак левой руки – «норка» туда по очереди «забегают» пальцы правой руки и наоборот.</w:t>
            </w:r>
          </w:p>
          <w:p w:rsidR="00FD1A7D" w:rsidRPr="00FD1A7D" w:rsidRDefault="00FD1A7D" w:rsidP="009E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</w:rPr>
              <w:t>Каждый палец пр. руки по очереди растирает палец левой руки и наоборот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«Су-</w:t>
            </w:r>
            <w:proofErr w:type="spellStart"/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EA7C58">
            <w:pPr>
              <w:pStyle w:val="c2"/>
              <w:spacing w:before="0" w:beforeAutospacing="0" w:after="0" w:afterAutospacing="0"/>
            </w:pPr>
            <w:r w:rsidRPr="00FD1A7D">
              <w:t xml:space="preserve"> </w:t>
            </w:r>
            <w:r w:rsidRPr="00FD1A7D">
              <w:rPr>
                <w:b/>
              </w:rPr>
              <w:t xml:space="preserve">«Каравай»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D1A7D">
              <w:t>Месим, месим тесто,</w:t>
            </w:r>
          </w:p>
          <w:p w:rsidR="006455A7" w:rsidRPr="00FD1A7D" w:rsidRDefault="006455A7" w:rsidP="00EA7C58">
            <w:pPr>
              <w:pStyle w:val="c2"/>
              <w:spacing w:before="0" w:beforeAutospacing="0" w:after="0" w:afterAutospacing="0"/>
            </w:pPr>
            <w:r w:rsidRPr="00FD1A7D">
              <w:t>Есть в печурке место.</w:t>
            </w:r>
          </w:p>
          <w:p w:rsidR="006455A7" w:rsidRPr="00FD1A7D" w:rsidRDefault="006455A7" w:rsidP="00EA7C58">
            <w:pPr>
              <w:pStyle w:val="c2"/>
              <w:spacing w:before="0" w:beforeAutospacing="0" w:after="0" w:afterAutospacing="0"/>
            </w:pPr>
            <w:r w:rsidRPr="00FD1A7D">
              <w:t>Испечём мы каравай</w:t>
            </w:r>
          </w:p>
          <w:p w:rsidR="006455A7" w:rsidRPr="00FD1A7D" w:rsidRDefault="006455A7" w:rsidP="00FD1A7D">
            <w:pPr>
              <w:pStyle w:val="c2"/>
              <w:spacing w:before="0" w:beforeAutospacing="0" w:after="0" w:afterAutospacing="0"/>
            </w:pPr>
            <w:r w:rsidRPr="00FD1A7D">
              <w:t xml:space="preserve">Перекладывай, валяй. </w:t>
            </w:r>
          </w:p>
        </w:tc>
        <w:tc>
          <w:tcPr>
            <w:tcW w:w="4678" w:type="dxa"/>
            <w:gridSpan w:val="2"/>
          </w:tcPr>
          <w:p w:rsidR="00FD1A7D" w:rsidRPr="00FD1A7D" w:rsidRDefault="00FD1A7D" w:rsidP="00FD1A7D">
            <w:pPr>
              <w:pStyle w:val="c2"/>
              <w:spacing w:before="0" w:beforeAutospacing="0" w:after="0" w:afterAutospacing="0"/>
              <w:rPr>
                <w:i/>
              </w:rPr>
            </w:pPr>
            <w:r w:rsidRPr="00FD1A7D">
              <w:rPr>
                <w:i/>
              </w:rPr>
              <w:t>Энергично сжимаем мяч обеими руками.</w:t>
            </w:r>
          </w:p>
          <w:p w:rsidR="00FD1A7D" w:rsidRPr="00FD1A7D" w:rsidRDefault="00FD1A7D" w:rsidP="00FD1A7D">
            <w:pPr>
              <w:pStyle w:val="c2"/>
              <w:spacing w:before="0" w:beforeAutospacing="0" w:after="0" w:afterAutospacing="0"/>
              <w:rPr>
                <w:i/>
              </w:rPr>
            </w:pPr>
            <w:r w:rsidRPr="00FD1A7D">
              <w:rPr>
                <w:i/>
              </w:rPr>
              <w:t>Перекладываем то в левую руку, то в правую руку.</w:t>
            </w:r>
          </w:p>
          <w:p w:rsidR="006455A7" w:rsidRPr="00FD1A7D" w:rsidRDefault="006455A7" w:rsidP="00EA7C58">
            <w:pPr>
              <w:pStyle w:val="c2"/>
              <w:spacing w:before="0" w:beforeAutospacing="0" w:after="0" w:afterAutospacing="0"/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FD1A7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 Зёрнышки для мышат» </w:t>
            </w:r>
          </w:p>
        </w:tc>
        <w:tc>
          <w:tcPr>
            <w:tcW w:w="4678" w:type="dxa"/>
            <w:gridSpan w:val="2"/>
          </w:tcPr>
          <w:p w:rsidR="006455A7" w:rsidRPr="00FD1A7D" w:rsidRDefault="00FD1A7D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лко нарвать жёлтую бумагу.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Овощи»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рос у нас чесночок,                 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ц, томат, кабачок,                 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ква, капуста, картошка.           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 и немного горошка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ощи </w:t>
            </w:r>
            <w:r w:rsid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собирали,                   </w:t>
            </w: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и друзей угощали,                   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сили, ели, солили,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ачи домой увозили.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щай же на год,                       </w:t>
            </w:r>
          </w:p>
          <w:p w:rsidR="006455A7" w:rsidRPr="00FD1A7D" w:rsidRDefault="006455A7" w:rsidP="00FD1A7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ш друг – огород!                       </w:t>
            </w:r>
          </w:p>
        </w:tc>
        <w:tc>
          <w:tcPr>
            <w:tcW w:w="4678" w:type="dxa"/>
            <w:gridSpan w:val="2"/>
          </w:tcPr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минается фаланга указ</w:t>
            </w:r>
            <w:proofErr w:type="gramStart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льца </w:t>
            </w: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алангу среднего пальца</w:t>
            </w:r>
            <w:proofErr w:type="gramStart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езымянного</w:t>
            </w: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изинца</w:t>
            </w: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Так же массируют пальцы на другой руке. </w:t>
            </w: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зминать большой палец л. руки </w:t>
            </w: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минают б</w:t>
            </w:r>
            <w:proofErr w:type="gramEnd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палец правой руки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и колечком «Су-</w:t>
            </w:r>
            <w:proofErr w:type="spellStart"/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2300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FD1A7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Овощи»</w:t>
            </w:r>
          </w:p>
          <w:p w:rsidR="006455A7" w:rsidRPr="00FD1A7D" w:rsidRDefault="006455A7" w:rsidP="002300E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девчушки Зиночки овощи в корзиночке,</w:t>
            </w:r>
          </w:p>
          <w:p w:rsidR="006455A7" w:rsidRPr="00FD1A7D" w:rsidRDefault="006455A7" w:rsidP="002300E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пузатый кабачок положила на бочок,</w:t>
            </w:r>
          </w:p>
          <w:p w:rsidR="006455A7" w:rsidRPr="00FD1A7D" w:rsidRDefault="006455A7" w:rsidP="002300E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ц и морковку уложила ловко,</w:t>
            </w:r>
          </w:p>
          <w:p w:rsidR="006455A7" w:rsidRPr="00FD1A7D" w:rsidRDefault="006455A7" w:rsidP="002300E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идор и огурец.</w:t>
            </w:r>
          </w:p>
          <w:p w:rsidR="006455A7" w:rsidRPr="00FD1A7D" w:rsidRDefault="006455A7" w:rsidP="002300E2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а Зина – молодец!</w:t>
            </w:r>
          </w:p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8" w:type="dxa"/>
            <w:gridSpan w:val="2"/>
          </w:tcPr>
          <w:p w:rsidR="00FD1A7D" w:rsidRPr="00FD1A7D" w:rsidRDefault="00FD1A7D" w:rsidP="00FD1A7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FD1A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ти делают ладошку </w:t>
            </w:r>
            <w:r w:rsidRPr="00FD1A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«корзиночкой»</w:t>
            </w: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и катают шарик</w:t>
            </w:r>
          </w:p>
          <w:p w:rsidR="00FD1A7D" w:rsidRPr="00FD1A7D" w:rsidRDefault="00FD1A7D" w:rsidP="00FD1A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ти одевают колечко на пальцы, начиная с </w:t>
            </w:r>
            <w:proofErr w:type="gramStart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льшого</w:t>
            </w:r>
            <w:proofErr w:type="gramEnd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6455A7" w:rsidRPr="00FD1A7D" w:rsidRDefault="00FD1A7D" w:rsidP="002300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казывают большой палец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FD1A7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Чудесный мешочек» </w:t>
            </w:r>
          </w:p>
        </w:tc>
        <w:tc>
          <w:tcPr>
            <w:tcW w:w="4678" w:type="dxa"/>
            <w:gridSpan w:val="2"/>
          </w:tcPr>
          <w:p w:rsidR="006455A7" w:rsidRPr="00FD1A7D" w:rsidRDefault="00FD1A7D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ощупь определить овощ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FD1A7D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«Зимняя </w:t>
            </w:r>
            <w:proofErr w:type="spellStart"/>
            <w:r w:rsidRPr="00FD1A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огревалочка</w:t>
            </w:r>
            <w:proofErr w:type="spellEnd"/>
            <w:r w:rsidRPr="00FD1A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замерзают руки,                   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инаем их тереть,                     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 мы  сумеем руки,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 печке, разогреть.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чала ладошки,              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сем как ледышки,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вот  понемножку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релись ладошки,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ят, и </w:t>
            </w:r>
            <w:proofErr w:type="gramStart"/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правду</w:t>
            </w:r>
            <w:proofErr w:type="gramEnd"/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не </w:t>
            </w:r>
            <w:proofErr w:type="gramStart"/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арошку</w:t>
            </w:r>
            <w:proofErr w:type="gramEnd"/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455A7" w:rsidRPr="00FD1A7D" w:rsidRDefault="006455A7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горю, как от огня,                     </w:t>
            </w:r>
          </w:p>
          <w:p w:rsidR="006455A7" w:rsidRPr="00FD1A7D" w:rsidRDefault="006455A7" w:rsidP="00FD1A7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т, потрогайте меня.       </w:t>
            </w:r>
            <w:r w:rsid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        </w:t>
            </w: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FD1A7D" w:rsidRDefault="00FD1A7D" w:rsidP="000E3C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едленно растирают одну ладонь о другую. </w:t>
            </w: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астирают ладони все быстрее. </w:t>
            </w: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FD1A7D" w:rsidRPr="00FD1A7D" w:rsidRDefault="00FD1A7D" w:rsidP="000E3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455A7" w:rsidRPr="00FD1A7D" w:rsidRDefault="00FD1A7D" w:rsidP="000E3C6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тягивают вперед раскрытые ладони</w:t>
            </w: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«Су-</w:t>
            </w:r>
            <w:proofErr w:type="spellStart"/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AA1F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Зимние забавы»</w:t>
            </w:r>
          </w:p>
          <w:p w:rsidR="006455A7" w:rsidRPr="00FD1A7D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имой мы любим делать.</w:t>
            </w:r>
          </w:p>
          <w:p w:rsidR="006455A7" w:rsidRPr="00FD1A7D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нежки играть, на лыжах бегать,</w:t>
            </w:r>
          </w:p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ньках по льду кататься, вниз с горы на санках мчаться.</w:t>
            </w:r>
          </w:p>
        </w:tc>
        <w:tc>
          <w:tcPr>
            <w:tcW w:w="4678" w:type="dxa"/>
            <w:gridSpan w:val="2"/>
          </w:tcPr>
          <w:p w:rsidR="00FD1A7D" w:rsidRPr="00FD1A7D" w:rsidRDefault="00FD1A7D" w:rsidP="00FD1A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ти катают Су – </w:t>
            </w:r>
            <w:proofErr w:type="spellStart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жду ладонями. </w:t>
            </w:r>
          </w:p>
          <w:p w:rsidR="00FD1A7D" w:rsidRPr="00FD1A7D" w:rsidRDefault="00FD1A7D" w:rsidP="00FD1A7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катывание шарика по каждому пальчику.</w:t>
            </w:r>
          </w:p>
          <w:p w:rsidR="006455A7" w:rsidRPr="00FD1A7D" w:rsidRDefault="006455A7" w:rsidP="00AA1F0D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FD1A7D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1A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FD1A7D" w:rsidRDefault="006455A7" w:rsidP="00FD1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«Снежинка» </w:t>
            </w:r>
          </w:p>
        </w:tc>
        <w:tc>
          <w:tcPr>
            <w:tcW w:w="4678" w:type="dxa"/>
            <w:gridSpan w:val="2"/>
          </w:tcPr>
          <w:p w:rsidR="006455A7" w:rsidRPr="00FD1A7D" w:rsidRDefault="00FD1A7D" w:rsidP="00AA1F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кладывание снежинки из счётных палочек.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19443C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944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1944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альчик – мальчик»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чик-мальчик, где ты был?   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ты с братцем ходил? </w:t>
            </w:r>
            <w:r w:rsid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   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С этим – я в снегу валялся,         </w:t>
            </w:r>
          </w:p>
          <w:p w:rsid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тим – с горочки катался</w:t>
            </w:r>
            <w:r w:rsid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тим – в парке я гулял,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тим – я в снежки играл.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мы пальчики</w:t>
            </w:r>
            <w:r w:rsidR="00FD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рузья,         </w:t>
            </w:r>
          </w:p>
          <w:p w:rsidR="00FD1A7D" w:rsidRPr="008063A8" w:rsidRDefault="006455A7" w:rsidP="00FD1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они</w:t>
            </w:r>
            <w:r w:rsidR="00FD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D1A7D" w:rsidRDefault="006455A7" w:rsidP="00FD1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и я</w:t>
            </w:r>
            <w:r w:rsidR="00FD1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6455A7" w:rsidRPr="008063A8" w:rsidRDefault="006455A7" w:rsidP="00FD1A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8063A8" w:rsidRDefault="008063A8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D1A7D" w:rsidRPr="00FD1A7D" w:rsidRDefault="00FD1A7D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льцы левой</w:t>
            </w:r>
            <w:r w:rsidR="008063A8"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уки  сжимают в кулак выпрямляют и сгибают большой </w:t>
            </w:r>
            <w:proofErr w:type="gramStart"/>
            <w:r w:rsidR="008063A8"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лец</w:t>
            </w:r>
            <w:proofErr w:type="gramEnd"/>
            <w:r w:rsidR="008063A8"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063A8"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очередно массируют пальцы, начиная с указательного.</w:t>
            </w:r>
            <w:r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FD1A7D" w:rsidRPr="00FD1A7D" w:rsidRDefault="00FD1A7D" w:rsidP="00FD1A7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жимают и разжимают пальцы. Показывают 4 пальца, прижав большой палец к ладони.</w:t>
            </w:r>
          </w:p>
          <w:p w:rsidR="006455A7" w:rsidRPr="00FD1A7D" w:rsidRDefault="00FD1A7D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казывают большой палец, подняв его вверх, остальные пальцы прижаты к ладони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гра с шариком «Су-</w:t>
            </w:r>
            <w:proofErr w:type="spellStart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8063A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Игрушки»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большом диване в ряд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уклы Катины сидят</w:t>
            </w: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а медведя, Буратино,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еселый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поллино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отенок, и слоненок.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, два, три, четыре, пять.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ем нашей Кате</w:t>
            </w:r>
          </w:p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игрушки сосчитать.</w:t>
            </w:r>
          </w:p>
        </w:tc>
        <w:tc>
          <w:tcPr>
            <w:tcW w:w="4678" w:type="dxa"/>
            <w:gridSpan w:val="2"/>
          </w:tcPr>
          <w:p w:rsidR="008063A8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оочередно катаем шарик Су </w:t>
            </w:r>
            <w:proofErr w:type="spellStart"/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 каждому пальчику, начиная </w:t>
            </w:r>
            <w:proofErr w:type="gramStart"/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ольшого</w:t>
            </w:r>
          </w:p>
          <w:p w:rsidR="006455A7" w:rsidRPr="008063A8" w:rsidRDefault="006455A7" w:rsidP="00AA1F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8063A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пражнение «Найди игрушку» 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Отыскать игрушку в сухом бассейне.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Гости»                                                                                                                                                                                    </w:t>
            </w: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ла Маша гостей созывать:     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ван приди, и Степан приди, 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атвей приди, и Сергей приди,          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икитушка – ну, пожалуйста.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ла Маша гостей угощать:       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вану блин, и Степану блин, </w:t>
            </w:r>
          </w:p>
          <w:p w:rsidR="006455A7" w:rsidRPr="008063A8" w:rsidRDefault="006455A7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Матвею блин, и Сергею блин, </w:t>
            </w:r>
          </w:p>
          <w:p w:rsidR="006455A7" w:rsidRPr="008063A8" w:rsidRDefault="006455A7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икитушке – мятный пряничек.</w:t>
            </w:r>
          </w:p>
        </w:tc>
        <w:tc>
          <w:tcPr>
            <w:tcW w:w="4678" w:type="dxa"/>
            <w:gridSpan w:val="2"/>
          </w:tcPr>
          <w:p w:rsidR="008063A8" w:rsidRPr="008063A8" w:rsidRDefault="008063A8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063A8" w:rsidRPr="008063A8" w:rsidRDefault="008063A8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ращение кистей рук к себе. Поочередный массаж пальцев правой руки. </w:t>
            </w:r>
          </w:p>
          <w:p w:rsidR="008063A8" w:rsidRPr="008063A8" w:rsidRDefault="008063A8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063A8" w:rsidRPr="008063A8" w:rsidRDefault="008063A8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063A8" w:rsidRPr="008063A8" w:rsidRDefault="008063A8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ращение рук к себе </w:t>
            </w:r>
          </w:p>
          <w:p w:rsidR="006455A7" w:rsidRPr="008063A8" w:rsidRDefault="008063A8" w:rsidP="000E3C6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очередный массаж пальцев левой руки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колечком  «Су-</w:t>
            </w:r>
            <w:proofErr w:type="spellStart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A333F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3A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Посуда»</w:t>
            </w:r>
          </w:p>
          <w:p w:rsidR="006455A7" w:rsidRPr="008063A8" w:rsidRDefault="006455A7" w:rsidP="00A333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Иринка порядок наводила,</w:t>
            </w:r>
          </w:p>
          <w:p w:rsidR="006455A7" w:rsidRPr="008063A8" w:rsidRDefault="006455A7" w:rsidP="00A333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а Иринка кукле говорила.</w:t>
            </w:r>
          </w:p>
          <w:p w:rsidR="006455A7" w:rsidRPr="008063A8" w:rsidRDefault="006455A7" w:rsidP="00A333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лфетки должны быть в </w:t>
            </w:r>
            <w:proofErr w:type="spellStart"/>
            <w:r w:rsidRPr="0080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нице</w:t>
            </w:r>
            <w:proofErr w:type="spellEnd"/>
            <w:r w:rsidRPr="0080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455A7" w:rsidRPr="008063A8" w:rsidRDefault="006455A7" w:rsidP="00A333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должно быть в масленке, хлебушек должен быть в хлебнице,</w:t>
            </w:r>
          </w:p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оль, конечно, в солонке!»</w:t>
            </w:r>
          </w:p>
        </w:tc>
        <w:tc>
          <w:tcPr>
            <w:tcW w:w="4678" w:type="dxa"/>
            <w:gridSpan w:val="2"/>
          </w:tcPr>
          <w:p w:rsidR="006455A7" w:rsidRPr="0096703E" w:rsidRDefault="0096703E" w:rsidP="00A333F7">
            <w:pPr>
              <w:pStyle w:val="a3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670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очередно надевают колечко на пальчики, начиная с мизинца правой руки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8063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Блины и </w:t>
            </w:r>
            <w:proofErr w:type="gram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адушки</w:t>
            </w:r>
            <w:proofErr w:type="gram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D83E9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совать на манке большие и маленькие круги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431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Дети любят всех  зверей»                                                                                                                                                                         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любят всех зверей: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, и ящериц, и змей, (указательный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ликанов, журавлей,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емотов, соболей,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ымянный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й и глухарей, (мизинец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лестов, и снегирей;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ят горного козла,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ельный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ьянку и осла,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55A7" w:rsidRPr="008063A8" w:rsidRDefault="006455A7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браза и ежа,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ымянный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455A7" w:rsidRPr="008063A8" w:rsidRDefault="006455A7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ху и ужа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нец)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C43B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Большой палец ставится на ноготь массируемого пальца, а остальные пальцы прижимают его подушечку снизу, разминая ее. На каждую строку осуществляется разминание одного пальца. После 5-й строчки – смена рук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гра с колечком «Су-</w:t>
            </w:r>
            <w:proofErr w:type="spellStart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63A8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Домашние животные»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ольна корова своими телятами,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чка довольна своими ягнятами,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шка довольна своими котятами,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 же довольна свинья? Поросятами!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ольна коза своими козлятами,</w:t>
            </w:r>
          </w:p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я довольна своими ребятами!</w:t>
            </w:r>
          </w:p>
        </w:tc>
        <w:tc>
          <w:tcPr>
            <w:tcW w:w="4678" w:type="dxa"/>
            <w:gridSpan w:val="2"/>
          </w:tcPr>
          <w:p w:rsidR="008063A8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очередно надевают колечко на пальчики, начиная с мизинца правой руки.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8063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«Накорми животных травкой» 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лко нарвать зелёную бумагу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Pr="00806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19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аук»  </w:t>
            </w: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о дивное – паук,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емь ног и восемь рук,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адо наутёк,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ают восемь ног.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ь плести за кругом круг</w:t>
            </w:r>
          </w:p>
          <w:p w:rsidR="006455A7" w:rsidRPr="008063A8" w:rsidRDefault="006455A7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учают восемь рук.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уговое растирание ладони одной руки подушечками пальцев противоположной руки </w:t>
            </w:r>
            <w:proofErr w:type="gramStart"/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льцы слегка расставлены в стороны, как лапки у паука)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 </w:t>
            </w:r>
            <w:proofErr w:type="spellStart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шариком</w:t>
            </w:r>
            <w:proofErr w:type="spellEnd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Су-</w:t>
            </w:r>
            <w:proofErr w:type="spellStart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омощники»</w:t>
            </w: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Вот помощники мои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помощники мои. 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, как </w:t>
            </w:r>
            <w:proofErr w:type="gram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чешь</w:t>
            </w:r>
            <w:proofErr w:type="gram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рни.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орожке белой, гладкой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чут пальцы, как лошадки.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к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к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к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455A7" w:rsidRPr="008063A8" w:rsidRDefault="006455A7" w:rsidP="00EE2AE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к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к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к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6455A7" w:rsidRPr="008063A8" w:rsidRDefault="006455A7" w:rsidP="008063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чет резвый табунок. </w:t>
            </w:r>
          </w:p>
        </w:tc>
        <w:tc>
          <w:tcPr>
            <w:tcW w:w="4678" w:type="dxa"/>
            <w:gridSpan w:val="2"/>
          </w:tcPr>
          <w:p w:rsidR="008063A8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казать пальцы</w:t>
            </w:r>
          </w:p>
          <w:p w:rsidR="008063A8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063A8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063A8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063A8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шариком провести по руке, до локтя)</w:t>
            </w:r>
          </w:p>
          <w:p w:rsidR="008063A8" w:rsidRPr="008063A8" w:rsidRDefault="008063A8" w:rsidP="00EE2AEB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6455A7" w:rsidRPr="008063A8" w:rsidRDefault="008063A8" w:rsidP="008063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вторить с другой рукой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8063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е «Мои ручки» 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печатывание ладошек на манке</w:t>
            </w:r>
          </w:p>
        </w:tc>
      </w:tr>
      <w:tr w:rsidR="008063A8" w:rsidRPr="004313A8" w:rsidTr="009E02D4">
        <w:tc>
          <w:tcPr>
            <w:tcW w:w="10632" w:type="dxa"/>
            <w:gridSpan w:val="5"/>
          </w:tcPr>
          <w:p w:rsidR="008063A8" w:rsidRDefault="008063A8" w:rsidP="00D83E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ятие 2</w:t>
            </w:r>
            <w:r w:rsidRPr="00431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работы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</w:t>
            </w:r>
          </w:p>
        </w:tc>
        <w:tc>
          <w:tcPr>
            <w:tcW w:w="4678" w:type="dxa"/>
            <w:gridSpan w:val="2"/>
          </w:tcPr>
          <w:p w:rsidR="006455A7" w:rsidRPr="008063A8" w:rsidRDefault="006455A7" w:rsidP="00D83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массаж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146E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 Лучик солнышка»                                                                                                     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 лучами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ит нас, ласкает.</w:t>
            </w:r>
          </w:p>
          <w:p w:rsidR="006455A7" w:rsidRPr="008063A8" w:rsidRDefault="006455A7" w:rsidP="00567E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, как и мама,</w:t>
            </w:r>
          </w:p>
          <w:p w:rsidR="006455A7" w:rsidRPr="008063A8" w:rsidRDefault="006455A7" w:rsidP="00D83E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ь одно бывает.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146E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063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ямолинейное поглаживание тыльной и ладонной поверхностей кисти руки подушечками выпрямленных двух пальцев – это «лучи солнца».</w:t>
            </w:r>
          </w:p>
        </w:tc>
      </w:tr>
      <w:tr w:rsidR="006455A7" w:rsidRPr="004313A8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шариком «Су-</w:t>
            </w:r>
            <w:proofErr w:type="spellStart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жок</w:t>
            </w:r>
            <w:proofErr w:type="spellEnd"/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8063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Солнышко»  </w:t>
            </w: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Утром солнышко встаёт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</w:t>
            </w:r>
            <w:proofErr w:type="gram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в</w:t>
            </w:r>
            <w:proofErr w:type="gram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ше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Ночью солнышко садится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е,ниже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                    </w:t>
            </w:r>
            <w:proofErr w:type="spellStart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що</w:t>
            </w:r>
            <w:proofErr w:type="spellEnd"/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хорошо солнышку живётся,                                                                                                                         И нам вместе с солнышком весело живётся.                                                                                                              </w:t>
            </w:r>
          </w:p>
        </w:tc>
        <w:tc>
          <w:tcPr>
            <w:tcW w:w="4678" w:type="dxa"/>
            <w:gridSpan w:val="2"/>
          </w:tcPr>
          <w:p w:rsidR="008063A8" w:rsidRPr="008063A8" w:rsidRDefault="008063A8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таем шарики круговыми движениями </w:t>
            </w:r>
          </w:p>
          <w:p w:rsidR="006455A7" w:rsidRPr="008063A8" w:rsidRDefault="008063A8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таем шарик вверх-вниз</w:t>
            </w:r>
            <w:proofErr w:type="gramStart"/>
            <w:r w:rsidRPr="008063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.                                                                                        </w:t>
            </w:r>
            <w:proofErr w:type="gramEnd"/>
          </w:p>
        </w:tc>
      </w:tr>
      <w:tr w:rsidR="006455A7" w:rsidRPr="00560551" w:rsidTr="009E02D4">
        <w:tc>
          <w:tcPr>
            <w:tcW w:w="1843" w:type="dxa"/>
          </w:tcPr>
          <w:p w:rsidR="006455A7" w:rsidRPr="008063A8" w:rsidRDefault="006455A7" w:rsidP="00D83E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с мелкими предметами</w:t>
            </w:r>
          </w:p>
        </w:tc>
        <w:tc>
          <w:tcPr>
            <w:tcW w:w="4111" w:type="dxa"/>
            <w:gridSpan w:val="2"/>
          </w:tcPr>
          <w:p w:rsidR="006455A7" w:rsidRPr="008063A8" w:rsidRDefault="006455A7" w:rsidP="008063A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«Солнышко лучистое».</w:t>
            </w:r>
          </w:p>
        </w:tc>
        <w:tc>
          <w:tcPr>
            <w:tcW w:w="4678" w:type="dxa"/>
            <w:gridSpan w:val="2"/>
          </w:tcPr>
          <w:p w:rsidR="006455A7" w:rsidRPr="008063A8" w:rsidRDefault="008063A8" w:rsidP="00D83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63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кладывание лучиков вокруг жёлтого круга из счётных палочек</w:t>
            </w:r>
          </w:p>
        </w:tc>
      </w:tr>
    </w:tbl>
    <w:p w:rsidR="00D829EA" w:rsidRDefault="00D829EA">
      <w:pPr>
        <w:rPr>
          <w:rFonts w:ascii="Times New Roman" w:eastAsia="Calibri" w:hAnsi="Times New Roman" w:cs="Times New Roman"/>
        </w:rPr>
      </w:pPr>
    </w:p>
    <w:sectPr w:rsidR="00D829EA" w:rsidSect="009E02D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E7"/>
    <w:multiLevelType w:val="hybridMultilevel"/>
    <w:tmpl w:val="9A3EC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AEF"/>
    <w:multiLevelType w:val="hybridMultilevel"/>
    <w:tmpl w:val="5E3C9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9F3AAE"/>
    <w:multiLevelType w:val="hybridMultilevel"/>
    <w:tmpl w:val="6A1E7AB4"/>
    <w:lvl w:ilvl="0" w:tplc="C62889A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B17"/>
    <w:rsid w:val="000A07F2"/>
    <w:rsid w:val="000B18C6"/>
    <w:rsid w:val="000B4076"/>
    <w:rsid w:val="000E3C66"/>
    <w:rsid w:val="000F2C07"/>
    <w:rsid w:val="00107E9A"/>
    <w:rsid w:val="00146ECC"/>
    <w:rsid w:val="001C7D5C"/>
    <w:rsid w:val="001F5444"/>
    <w:rsid w:val="00202992"/>
    <w:rsid w:val="002036AF"/>
    <w:rsid w:val="002300E2"/>
    <w:rsid w:val="002750AC"/>
    <w:rsid w:val="00281439"/>
    <w:rsid w:val="002D0273"/>
    <w:rsid w:val="00443BBB"/>
    <w:rsid w:val="004613E5"/>
    <w:rsid w:val="00475732"/>
    <w:rsid w:val="004D57A4"/>
    <w:rsid w:val="005309FE"/>
    <w:rsid w:val="00567E62"/>
    <w:rsid w:val="006455A7"/>
    <w:rsid w:val="006D7AC6"/>
    <w:rsid w:val="00744B65"/>
    <w:rsid w:val="007A2977"/>
    <w:rsid w:val="007F6F69"/>
    <w:rsid w:val="008063A8"/>
    <w:rsid w:val="00830B3B"/>
    <w:rsid w:val="008C6594"/>
    <w:rsid w:val="008F653D"/>
    <w:rsid w:val="008F7750"/>
    <w:rsid w:val="00901FBE"/>
    <w:rsid w:val="00944C41"/>
    <w:rsid w:val="009516C6"/>
    <w:rsid w:val="0096703E"/>
    <w:rsid w:val="00993787"/>
    <w:rsid w:val="009B0B34"/>
    <w:rsid w:val="009C7F65"/>
    <w:rsid w:val="009D6B17"/>
    <w:rsid w:val="009E02D4"/>
    <w:rsid w:val="009E11F0"/>
    <w:rsid w:val="00A05A1C"/>
    <w:rsid w:val="00A333F7"/>
    <w:rsid w:val="00AA1F0D"/>
    <w:rsid w:val="00AC16BC"/>
    <w:rsid w:val="00AD5087"/>
    <w:rsid w:val="00AF02AD"/>
    <w:rsid w:val="00B50736"/>
    <w:rsid w:val="00BC2BC1"/>
    <w:rsid w:val="00C01828"/>
    <w:rsid w:val="00C2503C"/>
    <w:rsid w:val="00C370A1"/>
    <w:rsid w:val="00C43B58"/>
    <w:rsid w:val="00C77968"/>
    <w:rsid w:val="00C84302"/>
    <w:rsid w:val="00CB3FED"/>
    <w:rsid w:val="00CB6677"/>
    <w:rsid w:val="00D264FA"/>
    <w:rsid w:val="00D822DE"/>
    <w:rsid w:val="00D829EA"/>
    <w:rsid w:val="00D83E9D"/>
    <w:rsid w:val="00D93218"/>
    <w:rsid w:val="00DE4496"/>
    <w:rsid w:val="00E030AC"/>
    <w:rsid w:val="00E13B90"/>
    <w:rsid w:val="00E358DC"/>
    <w:rsid w:val="00E65BF9"/>
    <w:rsid w:val="00E77ED1"/>
    <w:rsid w:val="00E94B84"/>
    <w:rsid w:val="00EA1332"/>
    <w:rsid w:val="00EA47F4"/>
    <w:rsid w:val="00EA7C58"/>
    <w:rsid w:val="00EE2AEB"/>
    <w:rsid w:val="00F17673"/>
    <w:rsid w:val="00F241D7"/>
    <w:rsid w:val="00FD1A7D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B6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B65"/>
    <w:rPr>
      <w:color w:val="0563C1" w:themeColor="hyperlink"/>
      <w:u w:val="single"/>
    </w:rPr>
  </w:style>
  <w:style w:type="paragraph" w:customStyle="1" w:styleId="ConsNonformat">
    <w:name w:val="ConsNonformat"/>
    <w:rsid w:val="0074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44B65"/>
    <w:rPr>
      <w:b/>
      <w:bCs/>
    </w:rPr>
  </w:style>
  <w:style w:type="table" w:styleId="a6">
    <w:name w:val="Table Grid"/>
    <w:basedOn w:val="a1"/>
    <w:uiPriority w:val="59"/>
    <w:rsid w:val="00744B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4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4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44B65"/>
  </w:style>
  <w:style w:type="paragraph" w:customStyle="1" w:styleId="c2">
    <w:name w:val="c2"/>
    <w:basedOn w:val="a"/>
    <w:rsid w:val="0074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4B65"/>
  </w:style>
  <w:style w:type="character" w:customStyle="1" w:styleId="c1">
    <w:name w:val="c1"/>
    <w:basedOn w:val="a0"/>
    <w:rsid w:val="00744B65"/>
  </w:style>
  <w:style w:type="character" w:customStyle="1" w:styleId="c13">
    <w:name w:val="c13"/>
    <w:basedOn w:val="a0"/>
    <w:rsid w:val="00744B65"/>
  </w:style>
  <w:style w:type="character" w:customStyle="1" w:styleId="c22">
    <w:name w:val="c22"/>
    <w:basedOn w:val="a0"/>
    <w:rsid w:val="00744B65"/>
  </w:style>
  <w:style w:type="character" w:customStyle="1" w:styleId="c11">
    <w:name w:val="c11"/>
    <w:basedOn w:val="a0"/>
    <w:rsid w:val="00744B65"/>
  </w:style>
  <w:style w:type="character" w:customStyle="1" w:styleId="c6">
    <w:name w:val="c6"/>
    <w:basedOn w:val="a0"/>
    <w:rsid w:val="00744B65"/>
  </w:style>
  <w:style w:type="character" w:customStyle="1" w:styleId="c3">
    <w:name w:val="c3"/>
    <w:basedOn w:val="a0"/>
    <w:rsid w:val="00744B65"/>
  </w:style>
  <w:style w:type="character" w:customStyle="1" w:styleId="c5">
    <w:name w:val="c5"/>
    <w:basedOn w:val="a0"/>
    <w:rsid w:val="00744B65"/>
  </w:style>
  <w:style w:type="character" w:customStyle="1" w:styleId="c9">
    <w:name w:val="c9"/>
    <w:basedOn w:val="a0"/>
    <w:rsid w:val="00744B65"/>
  </w:style>
  <w:style w:type="character" w:customStyle="1" w:styleId="c24">
    <w:name w:val="c24"/>
    <w:basedOn w:val="a0"/>
    <w:rsid w:val="00744B65"/>
  </w:style>
  <w:style w:type="character" w:customStyle="1" w:styleId="c21">
    <w:name w:val="c21"/>
    <w:basedOn w:val="a0"/>
    <w:rsid w:val="00744B65"/>
  </w:style>
  <w:style w:type="character" w:customStyle="1" w:styleId="c15">
    <w:name w:val="c15"/>
    <w:basedOn w:val="a0"/>
    <w:rsid w:val="00744B65"/>
  </w:style>
  <w:style w:type="paragraph" w:styleId="a8">
    <w:name w:val="List Paragraph"/>
    <w:basedOn w:val="a"/>
    <w:uiPriority w:val="34"/>
    <w:qFormat/>
    <w:rsid w:val="009516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B6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44B65"/>
    <w:rPr>
      <w:color w:val="0563C1" w:themeColor="hyperlink"/>
      <w:u w:val="single"/>
    </w:rPr>
  </w:style>
  <w:style w:type="paragraph" w:customStyle="1" w:styleId="ConsNonformat">
    <w:name w:val="ConsNonformat"/>
    <w:rsid w:val="0074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44B65"/>
    <w:rPr>
      <w:b/>
      <w:bCs/>
    </w:rPr>
  </w:style>
  <w:style w:type="table" w:styleId="a6">
    <w:name w:val="Table Grid"/>
    <w:basedOn w:val="a1"/>
    <w:uiPriority w:val="59"/>
    <w:rsid w:val="00744B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4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4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44B65"/>
  </w:style>
  <w:style w:type="paragraph" w:customStyle="1" w:styleId="c2">
    <w:name w:val="c2"/>
    <w:basedOn w:val="a"/>
    <w:rsid w:val="0074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4B65"/>
  </w:style>
  <w:style w:type="character" w:customStyle="1" w:styleId="c1">
    <w:name w:val="c1"/>
    <w:basedOn w:val="a0"/>
    <w:rsid w:val="00744B65"/>
  </w:style>
  <w:style w:type="character" w:customStyle="1" w:styleId="c13">
    <w:name w:val="c13"/>
    <w:basedOn w:val="a0"/>
    <w:rsid w:val="00744B65"/>
  </w:style>
  <w:style w:type="character" w:customStyle="1" w:styleId="c22">
    <w:name w:val="c22"/>
    <w:basedOn w:val="a0"/>
    <w:rsid w:val="00744B65"/>
  </w:style>
  <w:style w:type="character" w:customStyle="1" w:styleId="c11">
    <w:name w:val="c11"/>
    <w:basedOn w:val="a0"/>
    <w:rsid w:val="00744B65"/>
  </w:style>
  <w:style w:type="character" w:customStyle="1" w:styleId="c6">
    <w:name w:val="c6"/>
    <w:basedOn w:val="a0"/>
    <w:rsid w:val="00744B65"/>
  </w:style>
  <w:style w:type="character" w:customStyle="1" w:styleId="c3">
    <w:name w:val="c3"/>
    <w:basedOn w:val="a0"/>
    <w:rsid w:val="00744B65"/>
  </w:style>
  <w:style w:type="character" w:customStyle="1" w:styleId="c5">
    <w:name w:val="c5"/>
    <w:basedOn w:val="a0"/>
    <w:rsid w:val="00744B65"/>
  </w:style>
  <w:style w:type="character" w:customStyle="1" w:styleId="c9">
    <w:name w:val="c9"/>
    <w:basedOn w:val="a0"/>
    <w:rsid w:val="00744B65"/>
  </w:style>
  <w:style w:type="character" w:customStyle="1" w:styleId="c24">
    <w:name w:val="c24"/>
    <w:basedOn w:val="a0"/>
    <w:rsid w:val="00744B65"/>
  </w:style>
  <w:style w:type="character" w:customStyle="1" w:styleId="c21">
    <w:name w:val="c21"/>
    <w:basedOn w:val="a0"/>
    <w:rsid w:val="00744B65"/>
  </w:style>
  <w:style w:type="character" w:customStyle="1" w:styleId="c15">
    <w:name w:val="c15"/>
    <w:basedOn w:val="a0"/>
    <w:rsid w:val="0074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2EBF-03E6-4979-AA8D-C944799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й курс по су-Джок</vt:lpstr>
    </vt:vector>
  </TitlesOfParts>
  <Company/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й курс по су-Джок</dc:title>
  <dc:subject/>
  <dc:creator>Мама</dc:creator>
  <cp:keywords/>
  <dc:description/>
  <cp:lastModifiedBy>Natalya</cp:lastModifiedBy>
  <cp:revision>18</cp:revision>
  <cp:lastPrinted>2023-03-20T13:01:00Z</cp:lastPrinted>
  <dcterms:created xsi:type="dcterms:W3CDTF">2022-07-10T11:50:00Z</dcterms:created>
  <dcterms:modified xsi:type="dcterms:W3CDTF">2023-03-29T14:53:00Z</dcterms:modified>
</cp:coreProperties>
</file>